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35390FF9" w:rsidR="00315CF2" w:rsidRDefault="008B73A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dor de correo</w:t>
                                    </w:r>
                                  </w:p>
                                </w:sdtContent>
                              </w:sdt>
                              <w:p w14:paraId="276CB719" w14:textId="09591F31" w:rsidR="00315CF2" w:rsidRDefault="00FD0ED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73A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35390FF9" w:rsidR="00315CF2" w:rsidRDefault="008B73A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dor de correo</w:t>
                              </w:r>
                            </w:p>
                          </w:sdtContent>
                        </w:sdt>
                        <w:p w14:paraId="276CB719" w14:textId="09591F31" w:rsidR="00315CF2" w:rsidRDefault="00FD0ED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73A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023F17FC" w:rsidR="00315CF2" w:rsidRDefault="00FD0ED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17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0122854A" w:rsidR="00315CF2" w:rsidRDefault="008B73A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1/03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023F17FC" w:rsidR="00315CF2" w:rsidRDefault="00FD0ED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17C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0122854A" w:rsidR="00315CF2" w:rsidRDefault="008B73A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1/03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0CC057CF" w:rsidR="008021D9" w:rsidRDefault="00EB3005" w:rsidP="00FD64B7">
      <w:pPr>
        <w:pStyle w:val="Parrafo1"/>
        <w:rPr>
          <w:sz w:val="36"/>
          <w:szCs w:val="36"/>
        </w:rPr>
      </w:pPr>
      <w:r>
        <w:rPr>
          <w:sz w:val="36"/>
          <w:szCs w:val="36"/>
        </w:rPr>
        <w:lastRenderedPageBreak/>
        <w:t>Índice:</w:t>
      </w:r>
    </w:p>
    <w:p w14:paraId="43412094" w14:textId="00255FDC" w:rsidR="00905138" w:rsidRDefault="00905138">
      <w:pPr>
        <w:pStyle w:val="TDC1"/>
        <w:tabs>
          <w:tab w:val="right" w:leader="dot" w:pos="8494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t "Titulo1;1" </w:instrText>
      </w:r>
      <w:r>
        <w:rPr>
          <w:sz w:val="36"/>
          <w:szCs w:val="36"/>
        </w:rPr>
        <w:fldChar w:fldCharType="separate"/>
      </w:r>
      <w:hyperlink w:anchor="_Toc65854113" w:history="1">
        <w:r w:rsidRPr="00E81EA9">
          <w:rPr>
            <w:rStyle w:val="Hipervnculo"/>
            <w:noProof/>
          </w:rPr>
          <w:t>D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BA129" w14:textId="0BEB5437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4" w:history="1">
        <w:r w:rsidRPr="00E81EA9">
          <w:rPr>
            <w:rStyle w:val="Hipervnculo"/>
            <w:noProof/>
          </w:rPr>
          <w:t>MTA: PostF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2821A" w14:textId="5B3A7A91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5" w:history="1">
        <w:r w:rsidRPr="00E81EA9">
          <w:rPr>
            <w:rStyle w:val="Hipervnculo"/>
            <w:noProof/>
          </w:rPr>
          <w:t>MDA: Dovec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3601FA" w14:textId="0CDD6127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6" w:history="1">
        <w:r w:rsidRPr="00E81EA9">
          <w:rPr>
            <w:rStyle w:val="Hipervnculo"/>
            <w:noProof/>
          </w:rPr>
          <w:t>MUA: Desktop -&gt; TunderBir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F6A844" w14:textId="1131345E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7" w:history="1">
        <w:r w:rsidRPr="00E81EA9">
          <w:rPr>
            <w:rStyle w:val="Hipervnculo"/>
            <w:noProof/>
          </w:rPr>
          <w:t>MUA: WebMail -&gt; RoundCub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A20761" w14:textId="21A94AEB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8" w:history="1">
        <w:r w:rsidRPr="00E81EA9">
          <w:rPr>
            <w:rStyle w:val="Hipervnculo"/>
            <w:noProof/>
          </w:rPr>
          <w:t>Instalar certificados TLS y probar los mism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01E36F" w14:textId="6BE128C7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19" w:history="1">
        <w:r w:rsidRPr="00E81EA9">
          <w:rPr>
            <w:rStyle w:val="Hipervnculo"/>
            <w:noProof/>
          </w:rPr>
          <w:t>Configuración y Prueba de Dovecot con soporte SSL / T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7F194E" w14:textId="60587914" w:rsidR="00905138" w:rsidRDefault="00905138">
      <w:pPr>
        <w:pStyle w:val="TDC1"/>
        <w:tabs>
          <w:tab w:val="right" w:leader="dot" w:pos="8494"/>
        </w:tabs>
        <w:rPr>
          <w:noProof/>
        </w:rPr>
      </w:pPr>
      <w:hyperlink w:anchor="_Toc65854120" w:history="1">
        <w:r w:rsidRPr="00E81EA9">
          <w:rPr>
            <w:rStyle w:val="Hipervnculo"/>
            <w:noProof/>
          </w:rPr>
          <w:t>Crear clave simétrica y asimétrica de dos usuarios de correo y enviar correos utilizando ambos tipos de cifrado en Tunderbird y Roundcub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F54AAF" w14:textId="31FA821B" w:rsidR="008021D9" w:rsidRDefault="00905138">
      <w:pPr>
        <w:rPr>
          <w:rFonts w:ascii="Cambria" w:hAnsi="Cambria"/>
          <w:sz w:val="36"/>
          <w:szCs w:val="36"/>
        </w:rPr>
      </w:pPr>
      <w:r>
        <w:rPr>
          <w:sz w:val="36"/>
          <w:szCs w:val="36"/>
        </w:rPr>
        <w:fldChar w:fldCharType="end"/>
      </w:r>
      <w:r w:rsidR="008021D9">
        <w:rPr>
          <w:sz w:val="36"/>
          <w:szCs w:val="36"/>
        </w:rPr>
        <w:br w:type="page"/>
      </w:r>
    </w:p>
    <w:p w14:paraId="727679A1" w14:textId="561DDB1A" w:rsidR="005E0156" w:rsidRDefault="005E0156" w:rsidP="005E0156">
      <w:pPr>
        <w:pStyle w:val="Titulo1"/>
      </w:pPr>
      <w:r>
        <w:lastRenderedPageBreak/>
        <w:t>Explicación:</w:t>
      </w:r>
    </w:p>
    <w:p w14:paraId="0E41954F" w14:textId="5D572014" w:rsidR="00A643A4" w:rsidRPr="00117EAA" w:rsidRDefault="00E92B68" w:rsidP="00E92B68">
      <w:pPr>
        <w:pStyle w:val="Parrafo1"/>
        <w:rPr>
          <w:sz w:val="28"/>
          <w:szCs w:val="28"/>
        </w:rPr>
      </w:pPr>
      <w:r w:rsidRPr="00117EAA">
        <w:rPr>
          <w:sz w:val="28"/>
          <w:szCs w:val="28"/>
        </w:rPr>
        <w:t xml:space="preserve">Montar un servidor de correo </w:t>
      </w:r>
      <w:proofErr w:type="spellStart"/>
      <w:r w:rsidRPr="00117EAA">
        <w:rPr>
          <w:sz w:val="28"/>
          <w:szCs w:val="28"/>
        </w:rPr>
        <w:t>PostFix</w:t>
      </w:r>
      <w:proofErr w:type="spellEnd"/>
      <w:r w:rsidRPr="00117EAA">
        <w:rPr>
          <w:sz w:val="28"/>
          <w:szCs w:val="28"/>
        </w:rPr>
        <w:t xml:space="preserve"> que cubra las siguientes especificaciones:</w:t>
      </w:r>
    </w:p>
    <w:p w14:paraId="5DAB3E05" w14:textId="77777777" w:rsidR="00A643A4" w:rsidRDefault="00E92B68" w:rsidP="00E92B68">
      <w:pPr>
        <w:pStyle w:val="Parrafo1"/>
      </w:pPr>
      <w:r w:rsidRPr="00E92B68">
        <w:t xml:space="preserve"> </w:t>
      </w:r>
      <w:r w:rsidRPr="00E92B68">
        <w:sym w:font="Symbol" w:char="F0B7"/>
      </w:r>
      <w:r w:rsidRPr="00E92B68">
        <w:t xml:space="preserve"> MTA: </w:t>
      </w:r>
      <w:proofErr w:type="spellStart"/>
      <w:r w:rsidRPr="00E92B68">
        <w:t>PostFix</w:t>
      </w:r>
      <w:proofErr w:type="spellEnd"/>
      <w:r w:rsidRPr="00E92B68">
        <w:t xml:space="preserve"> </w:t>
      </w:r>
    </w:p>
    <w:p w14:paraId="309B63F6" w14:textId="77777777" w:rsidR="00A643A4" w:rsidRDefault="00E92B68" w:rsidP="00E92B68">
      <w:pPr>
        <w:pStyle w:val="Parrafo1"/>
      </w:pPr>
      <w:r w:rsidRPr="00E92B68">
        <w:sym w:font="Symbol" w:char="F0B7"/>
      </w:r>
      <w:r w:rsidRPr="00E92B68">
        <w:t xml:space="preserve"> MDA: </w:t>
      </w:r>
      <w:proofErr w:type="spellStart"/>
      <w:r w:rsidRPr="00E92B68">
        <w:t>Dovecot</w:t>
      </w:r>
      <w:proofErr w:type="spellEnd"/>
      <w:r w:rsidRPr="00E92B68">
        <w:t xml:space="preserve"> </w:t>
      </w:r>
    </w:p>
    <w:p w14:paraId="18442885" w14:textId="77777777" w:rsidR="00A643A4" w:rsidRDefault="00E92B68" w:rsidP="00E92B68">
      <w:pPr>
        <w:pStyle w:val="Parrafo1"/>
      </w:pPr>
      <w:r w:rsidRPr="00E92B68">
        <w:sym w:font="Symbol" w:char="F0B7"/>
      </w:r>
      <w:r w:rsidRPr="00E92B68">
        <w:t xml:space="preserve"> MUA: Desktop -&gt; </w:t>
      </w:r>
      <w:proofErr w:type="spellStart"/>
      <w:r w:rsidRPr="00E92B68">
        <w:t>TunderBird</w:t>
      </w:r>
      <w:proofErr w:type="spellEnd"/>
      <w:r w:rsidRPr="00E92B68">
        <w:t xml:space="preserve"> </w:t>
      </w:r>
    </w:p>
    <w:p w14:paraId="07F3C005" w14:textId="5CE19958" w:rsidR="00A643A4" w:rsidRDefault="00E92B68" w:rsidP="00E92B68">
      <w:pPr>
        <w:pStyle w:val="Parrafo1"/>
      </w:pPr>
      <w:r w:rsidRPr="00E92B68">
        <w:sym w:font="Symbol" w:char="F0B7"/>
      </w:r>
      <w:r w:rsidRPr="00E92B68">
        <w:t xml:space="preserve"> MUA: </w:t>
      </w:r>
      <w:proofErr w:type="spellStart"/>
      <w:r w:rsidRPr="00E92B68">
        <w:t>WebMail</w:t>
      </w:r>
      <w:proofErr w:type="spellEnd"/>
      <w:r w:rsidRPr="00E92B68">
        <w:t xml:space="preserve"> -&gt; </w:t>
      </w:r>
      <w:proofErr w:type="spellStart"/>
      <w:r w:rsidRPr="00E92B68">
        <w:t>RoundCube</w:t>
      </w:r>
      <w:proofErr w:type="spellEnd"/>
      <w:r w:rsidRPr="00E92B68">
        <w:t xml:space="preserve"> </w:t>
      </w:r>
    </w:p>
    <w:p w14:paraId="55C4BDE7" w14:textId="77777777" w:rsidR="00117EAA" w:rsidRDefault="00117EAA" w:rsidP="00E92B68">
      <w:pPr>
        <w:pStyle w:val="Parrafo1"/>
      </w:pPr>
    </w:p>
    <w:p w14:paraId="638FFA80" w14:textId="77777777" w:rsidR="00A643A4" w:rsidRPr="002742BC" w:rsidRDefault="00E92B68" w:rsidP="00E92B68">
      <w:pPr>
        <w:pStyle w:val="Parrafo1"/>
        <w:rPr>
          <w:sz w:val="28"/>
          <w:szCs w:val="28"/>
        </w:rPr>
      </w:pPr>
      <w:r w:rsidRPr="002742BC">
        <w:rPr>
          <w:sz w:val="28"/>
          <w:szCs w:val="28"/>
        </w:rPr>
        <w:t xml:space="preserve">Sobre el servidor de correo anterior hacer: </w:t>
      </w:r>
    </w:p>
    <w:p w14:paraId="35C63F0D" w14:textId="77777777" w:rsidR="00A643A4" w:rsidRDefault="00E92B68" w:rsidP="00E92B68">
      <w:pPr>
        <w:pStyle w:val="Parrafo1"/>
      </w:pPr>
      <w:r w:rsidRPr="00E92B68">
        <w:sym w:font="Symbol" w:char="F0B7"/>
      </w:r>
      <w:r w:rsidRPr="00E92B68">
        <w:t xml:space="preserve"> Instalar certificados TLS y probar los mismos. </w:t>
      </w:r>
    </w:p>
    <w:p w14:paraId="38F1ED9B" w14:textId="77777777" w:rsidR="00A643A4" w:rsidRDefault="00E92B68" w:rsidP="00E92B68">
      <w:pPr>
        <w:pStyle w:val="Parrafo1"/>
      </w:pPr>
      <w:r w:rsidRPr="00E92B68">
        <w:sym w:font="Symbol" w:char="F0B7"/>
      </w:r>
      <w:r w:rsidRPr="00E92B68">
        <w:t xml:space="preserve"> Configuración y Prueba de </w:t>
      </w:r>
      <w:proofErr w:type="spellStart"/>
      <w:r w:rsidRPr="00E92B68">
        <w:t>Dovecot</w:t>
      </w:r>
      <w:proofErr w:type="spellEnd"/>
      <w:r w:rsidRPr="00E92B68">
        <w:t xml:space="preserve"> con soporte SSL / TLS </w:t>
      </w:r>
    </w:p>
    <w:p w14:paraId="0CCF6E1F" w14:textId="116DB629" w:rsidR="008C3D55" w:rsidRPr="00E92B68" w:rsidRDefault="00E92B68" w:rsidP="00E92B68">
      <w:pPr>
        <w:pStyle w:val="Parrafo1"/>
      </w:pPr>
      <w:r w:rsidRPr="00E92B68">
        <w:sym w:font="Symbol" w:char="F0B7"/>
      </w:r>
      <w:r w:rsidRPr="00E92B68">
        <w:t xml:space="preserve"> Crear clave simétrica y asimétrica de dos usuarios de correo y enviar correos utilizando ambos tipos de cifrado en </w:t>
      </w:r>
      <w:proofErr w:type="spellStart"/>
      <w:r w:rsidRPr="00E92B68">
        <w:t>Tunderbird</w:t>
      </w:r>
      <w:proofErr w:type="spellEnd"/>
      <w:r w:rsidRPr="00E92B68">
        <w:t xml:space="preserve"> y </w:t>
      </w:r>
      <w:proofErr w:type="spellStart"/>
      <w:r w:rsidRPr="00E92B68">
        <w:t>Roundcube</w:t>
      </w:r>
      <w:proofErr w:type="spellEnd"/>
    </w:p>
    <w:p w14:paraId="6D3EE455" w14:textId="77777777" w:rsidR="003A48D9" w:rsidRDefault="003A48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FCE60E" w14:textId="2EC0D802" w:rsidR="00637190" w:rsidRDefault="00637190" w:rsidP="00637190">
      <w:pPr>
        <w:pStyle w:val="Titulo1"/>
      </w:pPr>
      <w:bookmarkStart w:id="0" w:name="_Toc65854113"/>
      <w:r>
        <w:lastRenderedPageBreak/>
        <w:t>DNS:</w:t>
      </w:r>
      <w:bookmarkEnd w:id="0"/>
    </w:p>
    <w:p w14:paraId="760AD268" w14:textId="763485C6" w:rsidR="00E36468" w:rsidRDefault="003A48D9" w:rsidP="003A48D9">
      <w:pPr>
        <w:pStyle w:val="Parrafo1"/>
      </w:pPr>
      <w:r>
        <w:t xml:space="preserve">Lo primero que haremos es montar un </w:t>
      </w:r>
      <w:r w:rsidRPr="008218FC">
        <w:rPr>
          <w:b/>
          <w:bCs/>
        </w:rPr>
        <w:t>DNS</w:t>
      </w:r>
      <w:r>
        <w:t>, antes de empezar con el servicio de correo,</w:t>
      </w:r>
      <w:r w:rsidR="007E09A5">
        <w:t xml:space="preserve"> para ello instalaremos el servicio.</w:t>
      </w:r>
    </w:p>
    <w:p w14:paraId="3A694785" w14:textId="77777777" w:rsidR="00E95FC7" w:rsidRDefault="00E36468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48D49DFB" wp14:editId="204B40CA">
            <wp:extent cx="5400040" cy="18268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0CE" w14:textId="6C33EE59" w:rsidR="00707649" w:rsidRDefault="00777F3F" w:rsidP="003A48D9">
      <w:pPr>
        <w:pStyle w:val="Parrafo1"/>
      </w:pPr>
      <w:r>
        <w:t xml:space="preserve">Entramos en </w:t>
      </w:r>
      <w:r w:rsidR="003B5112" w:rsidRPr="008218FC">
        <w:rPr>
          <w:b/>
          <w:bCs/>
        </w:rPr>
        <w:t>NAMED.CONF</w:t>
      </w:r>
      <w:r w:rsidR="003B5112">
        <w:t xml:space="preserve">. </w:t>
      </w:r>
      <w:r w:rsidR="003B5112" w:rsidRPr="008218FC">
        <w:rPr>
          <w:b/>
          <w:bCs/>
        </w:rPr>
        <w:t>DEAFULT</w:t>
      </w:r>
      <w:r w:rsidRPr="008218FC">
        <w:rPr>
          <w:b/>
          <w:bCs/>
        </w:rPr>
        <w:t>-ZONAS</w:t>
      </w:r>
      <w:r>
        <w:t>.</w:t>
      </w:r>
    </w:p>
    <w:p w14:paraId="3B049DB8" w14:textId="354A2FD7" w:rsidR="00777F3F" w:rsidRDefault="00777F3F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704DD53B" wp14:editId="110D6D1F">
            <wp:extent cx="5400040" cy="2654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71D" w14:textId="6E94AC9A" w:rsidR="003B5112" w:rsidRDefault="004D025B" w:rsidP="003A48D9">
      <w:pPr>
        <w:pStyle w:val="Parrafo1"/>
      </w:pPr>
      <w:r>
        <w:t>Configuramos los siguientes parámetros</w:t>
      </w:r>
      <w:r w:rsidR="009D77B4">
        <w:t xml:space="preserve">, para poder crear la zona inversa y directa del </w:t>
      </w:r>
      <w:r w:rsidR="009D77B4" w:rsidRPr="005D6288">
        <w:rPr>
          <w:b/>
          <w:bCs/>
        </w:rPr>
        <w:t>DNS</w:t>
      </w:r>
      <w:r w:rsidR="009D77B4">
        <w:t>.</w:t>
      </w:r>
    </w:p>
    <w:p w14:paraId="03F763FE" w14:textId="0357706F" w:rsidR="004D025B" w:rsidRDefault="004D025B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05E5B544" wp14:editId="17F470E5">
            <wp:extent cx="5400040" cy="2265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080C" w14:textId="20C5A2FF" w:rsidR="009D77B4" w:rsidRDefault="009D77B4" w:rsidP="003A48D9">
      <w:pPr>
        <w:pStyle w:val="Parrafo1"/>
      </w:pPr>
      <w:r>
        <w:t>Copiamos los siguientes archivos, para poder partir de una configuración inicial.</w:t>
      </w:r>
    </w:p>
    <w:p w14:paraId="47D8EBE4" w14:textId="6ADD294E" w:rsidR="009D77B4" w:rsidRDefault="009D77B4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7A089F64" wp14:editId="7C546BCD">
            <wp:extent cx="5400040" cy="3340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87C0" w14:textId="47CD1C1B" w:rsidR="00A56680" w:rsidRDefault="00912FF3" w:rsidP="003A48D9">
      <w:pPr>
        <w:pStyle w:val="Parrafo1"/>
      </w:pPr>
      <w:r>
        <w:t>Cambiamos el nombre de la máquina.</w:t>
      </w:r>
    </w:p>
    <w:p w14:paraId="1A36ACE3" w14:textId="0D9E75A0" w:rsidR="00912FF3" w:rsidRDefault="00912FF3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22F2DB0D" wp14:editId="38585B3D">
            <wp:extent cx="5400040" cy="172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2949" w14:textId="188604A7" w:rsidR="00610265" w:rsidRDefault="00F26761" w:rsidP="003A48D9">
      <w:pPr>
        <w:pStyle w:val="Parrafo1"/>
      </w:pPr>
      <w:r>
        <w:t xml:space="preserve">Después tenemos que hacer un </w:t>
      </w:r>
      <w:proofErr w:type="spellStart"/>
      <w:r>
        <w:t>Reboot</w:t>
      </w:r>
      <w:proofErr w:type="spellEnd"/>
      <w:r>
        <w:t xml:space="preserve">, después se abra cambiado el nombre de la </w:t>
      </w:r>
      <w:r w:rsidR="00746CFF">
        <w:t>máquina</w:t>
      </w:r>
      <w:r>
        <w:t>.</w:t>
      </w:r>
    </w:p>
    <w:p w14:paraId="135C22B6" w14:textId="18ED57DE" w:rsidR="00F26761" w:rsidRDefault="00F26761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6450AB53" wp14:editId="423E0802">
            <wp:extent cx="5400040" cy="1466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ECC" w14:textId="75210D66" w:rsidR="00096547" w:rsidRDefault="00096547" w:rsidP="003A48D9">
      <w:pPr>
        <w:pStyle w:val="Parrafo1"/>
      </w:pPr>
    </w:p>
    <w:p w14:paraId="100BFBF7" w14:textId="47EC276D" w:rsidR="00746CFF" w:rsidRDefault="00746CFF" w:rsidP="003A48D9">
      <w:pPr>
        <w:pStyle w:val="Parrafo1"/>
      </w:pPr>
    </w:p>
    <w:p w14:paraId="49B15B1C" w14:textId="1FF3F8FF" w:rsidR="00746CFF" w:rsidRDefault="00DD6B6F" w:rsidP="003A48D9">
      <w:pPr>
        <w:pStyle w:val="Parrafo1"/>
      </w:pPr>
      <w:r>
        <w:t>Ahora tenemos que configurar la zona directa.</w:t>
      </w:r>
      <w:r w:rsidR="00A16E2D">
        <w:t xml:space="preserve"> Aquí tenemos que cambiar el localhost por el nombre de nuestra máquina, después en el apartado de abajo tenemos que añadir las maquinas queramos a usar, esto lo hacemos poniendo su </w:t>
      </w:r>
      <w:r w:rsidR="00A16E2D" w:rsidRPr="00A16E2D">
        <w:rPr>
          <w:b/>
          <w:bCs/>
        </w:rPr>
        <w:t>IP</w:t>
      </w:r>
      <w:r w:rsidR="00A16E2D">
        <w:t>.</w:t>
      </w:r>
    </w:p>
    <w:p w14:paraId="2887E1A8" w14:textId="6A85D82B" w:rsidR="00DD6B6F" w:rsidRDefault="00042BC3" w:rsidP="00225DFB">
      <w:pPr>
        <w:pStyle w:val="Parrafo1"/>
        <w:jc w:val="center"/>
      </w:pPr>
      <w:r>
        <w:rPr>
          <w:noProof/>
        </w:rPr>
        <w:drawing>
          <wp:inline distT="0" distB="0" distL="0" distR="0" wp14:anchorId="2BC2D046" wp14:editId="7BD2592E">
            <wp:extent cx="5400040" cy="20586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A11" w14:textId="0E12AE94" w:rsidR="00225DFB" w:rsidRDefault="00225DFB" w:rsidP="003A48D9">
      <w:pPr>
        <w:pStyle w:val="Parrafo1"/>
      </w:pPr>
      <w:r>
        <w:t>Configuramos la zona inversa</w:t>
      </w:r>
      <w:r w:rsidR="00AE27F3">
        <w:t xml:space="preserve">, es igual que la zona directa, pero aquí tenemos que poner el numero de </w:t>
      </w:r>
      <w:r w:rsidR="00AE27F3" w:rsidRPr="00935657">
        <w:rPr>
          <w:b/>
          <w:bCs/>
        </w:rPr>
        <w:t>IP</w:t>
      </w:r>
      <w:r w:rsidR="00AE27F3">
        <w:t xml:space="preserve"> y después le tenemos que decir cual es el nombre de su equipo.</w:t>
      </w:r>
    </w:p>
    <w:p w14:paraId="7C9141FF" w14:textId="0623B71F" w:rsidR="00225DFB" w:rsidRDefault="00400EF4" w:rsidP="003A48D9">
      <w:pPr>
        <w:pStyle w:val="Parrafo1"/>
      </w:pPr>
      <w:r>
        <w:rPr>
          <w:noProof/>
        </w:rPr>
        <w:drawing>
          <wp:inline distT="0" distB="0" distL="0" distR="0" wp14:anchorId="2334C9ED" wp14:editId="2997F178">
            <wp:extent cx="5400040" cy="20440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743D" w14:textId="77A7963B" w:rsidR="00083AB2" w:rsidRDefault="00610A54" w:rsidP="00083AB2">
      <w:pPr>
        <w:pStyle w:val="Parrafo1"/>
      </w:pPr>
      <w:r>
        <w:t xml:space="preserve">Después tenemos </w:t>
      </w:r>
      <w:r w:rsidR="00C15495">
        <w:t xml:space="preserve">cambiamos la </w:t>
      </w:r>
      <w:r w:rsidR="00C15495" w:rsidRPr="00E63985">
        <w:rPr>
          <w:b/>
          <w:bCs/>
        </w:rPr>
        <w:t>IP</w:t>
      </w:r>
      <w:r w:rsidR="00C15495">
        <w:t xml:space="preserve"> a estática solo para comprobar que funciona correctamente el </w:t>
      </w:r>
      <w:r w:rsidR="00C15495" w:rsidRPr="00E63985">
        <w:rPr>
          <w:b/>
          <w:bCs/>
        </w:rPr>
        <w:t>DNS</w:t>
      </w:r>
      <w:r w:rsidR="00340AC6">
        <w:t xml:space="preserve">, ya que luego la tendremos que poner otra vez en </w:t>
      </w:r>
      <w:r w:rsidR="00B9430F" w:rsidRPr="00B9430F">
        <w:rPr>
          <w:b/>
          <w:bCs/>
        </w:rPr>
        <w:t>DHCP</w:t>
      </w:r>
      <w:r w:rsidR="00340AC6">
        <w:t xml:space="preserve"> para poder instalar los demás servicios y así poder configurarlos.</w:t>
      </w:r>
    </w:p>
    <w:p w14:paraId="39D2022E" w14:textId="5486095B" w:rsidR="00083AB2" w:rsidRDefault="00083AB2" w:rsidP="003A48D9">
      <w:pPr>
        <w:pStyle w:val="Parrafo1"/>
      </w:pPr>
      <w:r>
        <w:rPr>
          <w:szCs w:val="22"/>
          <w:lang w:eastAsia="es-ES"/>
        </w:rPr>
        <w:t xml:space="preserve">Después de que tengamos todo configurado tendremos que irnos al archivo </w:t>
      </w:r>
      <w:r w:rsidRPr="0062503C">
        <w:rPr>
          <w:b/>
          <w:bCs/>
          <w:szCs w:val="22"/>
          <w:lang w:eastAsia="es-ES"/>
        </w:rPr>
        <w:t>RESOLV.CONF</w:t>
      </w:r>
      <w:r>
        <w:rPr>
          <w:szCs w:val="22"/>
          <w:lang w:eastAsia="es-ES"/>
        </w:rPr>
        <w:t xml:space="preserve">, que se encuentra en </w:t>
      </w:r>
      <w:r w:rsidRPr="0062503C">
        <w:rPr>
          <w:b/>
          <w:bCs/>
          <w:szCs w:val="22"/>
          <w:lang w:eastAsia="es-ES"/>
        </w:rPr>
        <w:t>ETC</w:t>
      </w:r>
      <w:r>
        <w:rPr>
          <w:szCs w:val="22"/>
          <w:lang w:eastAsia="es-ES"/>
        </w:rPr>
        <w:t xml:space="preserve"> y tendremos que decirle cual es nuestro </w:t>
      </w:r>
      <w:r w:rsidRPr="0062503C">
        <w:rPr>
          <w:b/>
          <w:bCs/>
          <w:szCs w:val="22"/>
          <w:lang w:eastAsia="es-ES"/>
        </w:rPr>
        <w:t>DOMAIN</w:t>
      </w:r>
      <w:r>
        <w:rPr>
          <w:szCs w:val="22"/>
          <w:lang w:eastAsia="es-ES"/>
        </w:rPr>
        <w:t xml:space="preserve"> y nuestro </w:t>
      </w:r>
      <w:r w:rsidRPr="0062503C">
        <w:rPr>
          <w:b/>
          <w:bCs/>
          <w:szCs w:val="22"/>
          <w:lang w:eastAsia="es-ES"/>
        </w:rPr>
        <w:t>SEARCH</w:t>
      </w:r>
      <w:r>
        <w:rPr>
          <w:szCs w:val="22"/>
          <w:lang w:eastAsia="es-ES"/>
        </w:rPr>
        <w:t xml:space="preserve">, después nuestro </w:t>
      </w:r>
      <w:r w:rsidRPr="0062503C">
        <w:rPr>
          <w:b/>
          <w:bCs/>
          <w:szCs w:val="22"/>
          <w:lang w:eastAsia="es-ES"/>
        </w:rPr>
        <w:t>DNS</w:t>
      </w:r>
      <w:r>
        <w:rPr>
          <w:szCs w:val="22"/>
          <w:lang w:eastAsia="es-ES"/>
        </w:rPr>
        <w:t xml:space="preserve"> principal que en este caso soy yo mismo y el secundario que en este caso vamos a poner el de Google.</w:t>
      </w:r>
    </w:p>
    <w:p w14:paraId="0C25A4CB" w14:textId="6015DB9E" w:rsidR="007F1AEC" w:rsidRDefault="009D1896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56E7FD57" wp14:editId="73621393">
            <wp:extent cx="5400040" cy="8705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73E" w14:textId="48B7E4EB" w:rsidR="007F1AEC" w:rsidRDefault="007F1AEC" w:rsidP="007F1AEC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lastRenderedPageBreak/>
        <w:t xml:space="preserve">Esta configuración anteriormente dada, suele cambiar, entonces tendremos que decirle que no cambie, que no se mueva, para ello escribimos el comando </w:t>
      </w:r>
      <w:r w:rsidRPr="00730025">
        <w:rPr>
          <w:b/>
          <w:bCs/>
          <w:szCs w:val="22"/>
          <w:lang w:eastAsia="es-ES"/>
        </w:rPr>
        <w:t>CHATTR +I RESOLV.CONF</w:t>
      </w:r>
      <w:r>
        <w:rPr>
          <w:szCs w:val="22"/>
          <w:lang w:eastAsia="es-ES"/>
        </w:rPr>
        <w:t xml:space="preserve">, si quisiéramos entrar de nuevo en esta configuración, para cambiarla, tendremos que escribir </w:t>
      </w:r>
      <w:r w:rsidRPr="00730025">
        <w:rPr>
          <w:b/>
          <w:bCs/>
          <w:szCs w:val="22"/>
          <w:lang w:eastAsia="es-ES"/>
        </w:rPr>
        <w:t>-I</w:t>
      </w:r>
      <w:r>
        <w:rPr>
          <w:szCs w:val="22"/>
          <w:lang w:eastAsia="es-ES"/>
        </w:rPr>
        <w:t>.</w:t>
      </w:r>
    </w:p>
    <w:p w14:paraId="51D5D939" w14:textId="33661DBE" w:rsidR="007F1AEC" w:rsidRDefault="007F1AEC" w:rsidP="007F1AEC">
      <w:pPr>
        <w:pStyle w:val="Parrafo1"/>
        <w:rPr>
          <w:szCs w:val="2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2B00AB8" wp14:editId="23BB7F91">
            <wp:extent cx="5400040" cy="2705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5AE" w14:textId="7B09DCF7" w:rsidR="00497A1B" w:rsidRDefault="00423E44" w:rsidP="007F1AEC">
      <w:pPr>
        <w:pStyle w:val="Parrafo1"/>
        <w:rPr>
          <w:szCs w:val="22"/>
          <w:lang w:eastAsia="es-ES"/>
        </w:rPr>
      </w:pPr>
      <w:r>
        <w:rPr>
          <w:szCs w:val="22"/>
          <w:lang w:eastAsia="es-ES"/>
        </w:rPr>
        <w:t xml:space="preserve">Hacemos </w:t>
      </w:r>
      <w:r w:rsidRPr="0035525C">
        <w:rPr>
          <w:b/>
          <w:bCs/>
          <w:szCs w:val="22"/>
          <w:lang w:eastAsia="es-ES"/>
        </w:rPr>
        <w:t>PIGN</w:t>
      </w:r>
      <w:r>
        <w:rPr>
          <w:szCs w:val="22"/>
          <w:lang w:eastAsia="es-ES"/>
        </w:rPr>
        <w:t xml:space="preserve"> a nuestro servicio </w:t>
      </w:r>
      <w:r w:rsidRPr="0035525C">
        <w:rPr>
          <w:b/>
          <w:bCs/>
          <w:szCs w:val="22"/>
          <w:lang w:eastAsia="es-ES"/>
        </w:rPr>
        <w:t>DNS</w:t>
      </w:r>
      <w:r>
        <w:rPr>
          <w:szCs w:val="22"/>
          <w:lang w:eastAsia="es-ES"/>
        </w:rPr>
        <w:t xml:space="preserve"> para comprobar que funciona correctamente.</w:t>
      </w:r>
    </w:p>
    <w:p w14:paraId="6AF367A0" w14:textId="0BBEA67F" w:rsidR="00497A1B" w:rsidRPr="00730025" w:rsidRDefault="00497A1B" w:rsidP="007F1AEC">
      <w:pPr>
        <w:pStyle w:val="Parrafo1"/>
        <w:rPr>
          <w:szCs w:val="22"/>
          <w:lang w:eastAsia="es-ES"/>
        </w:rPr>
      </w:pPr>
      <w:r>
        <w:rPr>
          <w:noProof/>
        </w:rPr>
        <w:drawing>
          <wp:inline distT="0" distB="0" distL="0" distR="0" wp14:anchorId="2C06153A" wp14:editId="352A4B87">
            <wp:extent cx="5400040" cy="10109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F5ED" w14:textId="6B4EB61F" w:rsidR="00382A5A" w:rsidRDefault="00382A5A">
      <w:pPr>
        <w:rPr>
          <w:rFonts w:ascii="Cambria" w:hAnsi="Cambria"/>
          <w:sz w:val="24"/>
          <w:szCs w:val="24"/>
        </w:rPr>
      </w:pPr>
      <w:r>
        <w:br w:type="page"/>
      </w:r>
    </w:p>
    <w:p w14:paraId="31A91AA6" w14:textId="49200A84" w:rsidR="00382A5A" w:rsidRDefault="00382A5A" w:rsidP="00F27628">
      <w:pPr>
        <w:pStyle w:val="Titulo1"/>
      </w:pPr>
      <w:bookmarkStart w:id="1" w:name="_Toc65854114"/>
      <w:r>
        <w:lastRenderedPageBreak/>
        <w:t xml:space="preserve">MTA: </w:t>
      </w:r>
      <w:proofErr w:type="spellStart"/>
      <w:r>
        <w:t>PostFix</w:t>
      </w:r>
      <w:proofErr w:type="spellEnd"/>
      <w:r w:rsidR="00BF031C">
        <w:t>:</w:t>
      </w:r>
      <w:bookmarkEnd w:id="1"/>
    </w:p>
    <w:p w14:paraId="3ED78BC0" w14:textId="0FF890A1" w:rsidR="005A7E21" w:rsidRDefault="00E36B91" w:rsidP="00382A5A">
      <w:pPr>
        <w:pStyle w:val="Parrafo1"/>
      </w:pPr>
      <w:r>
        <w:t xml:space="preserve">Instalamos </w:t>
      </w:r>
      <w:r w:rsidRPr="00E36B91">
        <w:rPr>
          <w:b/>
        </w:rPr>
        <w:t>POSTFIX</w:t>
      </w:r>
      <w:r w:rsidR="005A7E21">
        <w:t xml:space="preserve"> con el siguiente comando.</w:t>
      </w:r>
    </w:p>
    <w:p w14:paraId="37284C56" w14:textId="6F993A47" w:rsidR="00382A5A" w:rsidRDefault="004439F6" w:rsidP="006D47D0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5C44B8E8" wp14:editId="537683AE">
            <wp:extent cx="4552950" cy="22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4FC" w14:textId="0A5956BF" w:rsidR="00614A95" w:rsidRDefault="007C0F84" w:rsidP="007C0F84">
      <w:pPr>
        <w:pStyle w:val="Parrafo1"/>
      </w:pPr>
      <w:r>
        <w:t xml:space="preserve">A </w:t>
      </w:r>
      <w:r w:rsidR="00AB43C5">
        <w:t>continuación,</w:t>
      </w:r>
      <w:r>
        <w:t xml:space="preserve"> elegimos sitio de internet.</w:t>
      </w:r>
    </w:p>
    <w:p w14:paraId="7EC08F26" w14:textId="1F0045A6" w:rsidR="006D47D0" w:rsidRDefault="00D34140" w:rsidP="00D34140">
      <w:pPr>
        <w:pStyle w:val="Parrafo1"/>
      </w:pPr>
      <w:r>
        <w:rPr>
          <w:noProof/>
          <w:lang w:eastAsia="es-ES"/>
        </w:rPr>
        <w:drawing>
          <wp:inline distT="0" distB="0" distL="0" distR="0" wp14:anchorId="5FB4FA45" wp14:editId="58B5E837">
            <wp:extent cx="5400040" cy="35090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BDA8" w14:textId="566DCC15" w:rsidR="002668D0" w:rsidRDefault="0000332D" w:rsidP="00D34140">
      <w:pPr>
        <w:pStyle w:val="Parrafo1"/>
      </w:pPr>
      <w:r>
        <w:t>Escribimos el nombre de nuestro sistema de correo.</w:t>
      </w:r>
    </w:p>
    <w:p w14:paraId="71ECD353" w14:textId="6A4C15D9" w:rsidR="00B80A6C" w:rsidRDefault="002668D0" w:rsidP="00D34140">
      <w:pPr>
        <w:pStyle w:val="Parrafo1"/>
      </w:pPr>
      <w:r>
        <w:rPr>
          <w:noProof/>
          <w:lang w:eastAsia="es-ES"/>
        </w:rPr>
        <w:drawing>
          <wp:inline distT="0" distB="0" distL="0" distR="0" wp14:anchorId="1B25F6D1" wp14:editId="3927FB61">
            <wp:extent cx="5400040" cy="21710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037F" w14:textId="440BE31B" w:rsidR="00F37770" w:rsidRDefault="00F37770" w:rsidP="00D34140">
      <w:pPr>
        <w:pStyle w:val="Parrafo1"/>
      </w:pPr>
    </w:p>
    <w:p w14:paraId="17145DED" w14:textId="176BF103" w:rsidR="00F37770" w:rsidRDefault="00F37770" w:rsidP="00D34140">
      <w:pPr>
        <w:pStyle w:val="Parrafo1"/>
      </w:pPr>
    </w:p>
    <w:p w14:paraId="2309C8B3" w14:textId="3CF20906" w:rsidR="00F37770" w:rsidRDefault="00F37770" w:rsidP="00D34140">
      <w:pPr>
        <w:pStyle w:val="Parrafo1"/>
      </w:pPr>
    </w:p>
    <w:p w14:paraId="35284850" w14:textId="77777777" w:rsidR="008C173F" w:rsidRDefault="008C173F" w:rsidP="008C173F">
      <w:pPr>
        <w:pStyle w:val="Parrafo1"/>
      </w:pPr>
    </w:p>
    <w:p w14:paraId="409660A8" w14:textId="3617C59E" w:rsidR="00F37770" w:rsidRPr="008C173F" w:rsidRDefault="008C173F" w:rsidP="008C173F">
      <w:pPr>
        <w:pStyle w:val="Parrafo1"/>
      </w:pPr>
      <w:r w:rsidRPr="008C173F">
        <w:lastRenderedPageBreak/>
        <w:t>Una vez en este punto se instala el paquete configuramos</w:t>
      </w:r>
      <w:r w:rsidR="000D181C">
        <w:t xml:space="preserve"> su archivo que se encuentra en la siguiente ruta.</w:t>
      </w:r>
    </w:p>
    <w:p w14:paraId="45ADBFB8" w14:textId="7EFFBCBE" w:rsidR="007F1AEC" w:rsidRDefault="008D259D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6DA77D79" wp14:editId="63516063">
            <wp:extent cx="5400040" cy="140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C740" w14:textId="2E629BD9" w:rsidR="00F72985" w:rsidRDefault="00F72985" w:rsidP="003A48D9">
      <w:pPr>
        <w:pStyle w:val="Parrafo1"/>
      </w:pPr>
      <w:r>
        <w:t>Tenemos que des comentar la siguiente línea.</w:t>
      </w:r>
    </w:p>
    <w:p w14:paraId="3F24A808" w14:textId="0E0E7B1C" w:rsidR="005D5D57" w:rsidRDefault="00B55F9E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5496EF10" wp14:editId="11C6A6B5">
            <wp:extent cx="5400040" cy="1412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9578" w14:textId="2E14B975" w:rsidR="008B3D33" w:rsidRDefault="0078502E" w:rsidP="003A48D9">
      <w:pPr>
        <w:pStyle w:val="Parrafo1"/>
      </w:pPr>
      <w:r>
        <w:t>Le tenemos que decir el nombre de la maquina en este caso se llama correo.</w:t>
      </w:r>
    </w:p>
    <w:p w14:paraId="2937217E" w14:textId="7E55F911" w:rsidR="00AE5868" w:rsidRDefault="00AE5868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15F44704" wp14:editId="4EFC39FF">
            <wp:extent cx="5400040" cy="17551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FD0" w14:textId="2FBAC4BF" w:rsidR="00945987" w:rsidRDefault="002C11F2" w:rsidP="003A48D9">
      <w:pPr>
        <w:pStyle w:val="Parrafo1"/>
      </w:pPr>
      <w:r>
        <w:t>Después tenemos que hacer un restart</w:t>
      </w:r>
      <w:r w:rsidR="00435144">
        <w:t>.</w:t>
      </w:r>
    </w:p>
    <w:p w14:paraId="0641CFCF" w14:textId="5FF4242B" w:rsidR="0001102E" w:rsidRDefault="0001102E" w:rsidP="003A48D9">
      <w:pPr>
        <w:pStyle w:val="Parrafo1"/>
      </w:pPr>
      <w:r>
        <w:t xml:space="preserve">Hacemos un </w:t>
      </w:r>
      <w:r w:rsidRPr="00031E29">
        <w:rPr>
          <w:b/>
          <w:bCs/>
        </w:rPr>
        <w:t>LS</w:t>
      </w:r>
      <w:r>
        <w:t xml:space="preserve"> y vemos que de momento no se ha guardado ningún correo.</w:t>
      </w:r>
    </w:p>
    <w:p w14:paraId="6A829AB1" w14:textId="2B1AA4D6" w:rsidR="0094081D" w:rsidRDefault="0094081D" w:rsidP="003A48D9">
      <w:pPr>
        <w:pStyle w:val="Parrafo1"/>
      </w:pPr>
      <w:r>
        <w:rPr>
          <w:noProof/>
          <w:lang w:eastAsia="es-ES"/>
        </w:rPr>
        <w:drawing>
          <wp:inline distT="0" distB="0" distL="0" distR="0" wp14:anchorId="0B0CE857" wp14:editId="5B6C196F">
            <wp:extent cx="5400040" cy="3098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78" w14:textId="1E3EB043" w:rsidR="0063487B" w:rsidRDefault="0063487B" w:rsidP="003A48D9">
      <w:pPr>
        <w:pStyle w:val="Parrafo1"/>
      </w:pPr>
      <w:r>
        <w:t xml:space="preserve">Instalamos </w:t>
      </w:r>
      <w:r w:rsidRPr="00031E29">
        <w:rPr>
          <w:b/>
          <w:bCs/>
        </w:rPr>
        <w:t>MAILUTILS</w:t>
      </w:r>
      <w:r>
        <w:t xml:space="preserve"> para poder mandar un correo correctamente.</w:t>
      </w:r>
    </w:p>
    <w:p w14:paraId="3EF37E1F" w14:textId="209E168E" w:rsidR="00757D40" w:rsidRDefault="00AF6DDB" w:rsidP="003A48D9">
      <w:pPr>
        <w:pStyle w:val="Parrafo1"/>
      </w:pPr>
      <w:r>
        <w:rPr>
          <w:noProof/>
        </w:rPr>
        <w:drawing>
          <wp:inline distT="0" distB="0" distL="0" distR="0" wp14:anchorId="0552BFD2" wp14:editId="21CE58D4">
            <wp:extent cx="5400040" cy="1536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F95C" w14:textId="4D6DFFB3" w:rsidR="009318E1" w:rsidRDefault="009318E1" w:rsidP="003A48D9">
      <w:pPr>
        <w:pStyle w:val="Parrafo1"/>
      </w:pPr>
      <w:r>
        <w:t>Con esta línea de c</w:t>
      </w:r>
      <w:r w:rsidR="001A27F2">
        <w:t xml:space="preserve">omando le estamos diciendo que el asunto es </w:t>
      </w:r>
      <w:r w:rsidR="001A27F2" w:rsidRPr="00031E29">
        <w:rPr>
          <w:b/>
          <w:bCs/>
        </w:rPr>
        <w:t>HOLA</w:t>
      </w:r>
      <w:r w:rsidR="001A27F2">
        <w:t>, a quien se lo envió y que mensaje le queremos dar.</w:t>
      </w:r>
    </w:p>
    <w:p w14:paraId="0645B4D9" w14:textId="17FD83A7" w:rsidR="00290E81" w:rsidRDefault="00F43363" w:rsidP="003A48D9">
      <w:pPr>
        <w:pStyle w:val="Parrafo1"/>
      </w:pPr>
      <w:r>
        <w:rPr>
          <w:noProof/>
        </w:rPr>
        <w:drawing>
          <wp:inline distT="0" distB="0" distL="0" distR="0" wp14:anchorId="05246CC5" wp14:editId="15A46F40">
            <wp:extent cx="5400040" cy="2692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5E7A" w14:textId="4657D9F1" w:rsidR="001279B3" w:rsidRDefault="001279B3" w:rsidP="003A48D9">
      <w:pPr>
        <w:pStyle w:val="Parrafo1"/>
      </w:pPr>
      <w:r>
        <w:t xml:space="preserve">Ahora volvemos a hacer un </w:t>
      </w:r>
      <w:r w:rsidRPr="00031E29">
        <w:rPr>
          <w:b/>
          <w:bCs/>
        </w:rPr>
        <w:t>LS</w:t>
      </w:r>
      <w:r>
        <w:t xml:space="preserve"> y podemos comprobar que se ha creado correctamente.</w:t>
      </w:r>
    </w:p>
    <w:p w14:paraId="72A48D27" w14:textId="3350D070" w:rsidR="004B72B7" w:rsidRDefault="004B72B7" w:rsidP="003A48D9">
      <w:pPr>
        <w:pStyle w:val="Parrafo1"/>
      </w:pPr>
      <w:r>
        <w:rPr>
          <w:noProof/>
        </w:rPr>
        <w:drawing>
          <wp:inline distT="0" distB="0" distL="0" distR="0" wp14:anchorId="2F783F59" wp14:editId="5F07173A">
            <wp:extent cx="5400040" cy="469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2304" w14:textId="7CA1317B" w:rsidR="001279B3" w:rsidRDefault="001279B3" w:rsidP="003A48D9">
      <w:pPr>
        <w:pStyle w:val="Parrafo1"/>
      </w:pPr>
    </w:p>
    <w:p w14:paraId="4EF44481" w14:textId="2AB6BE08" w:rsidR="001279B3" w:rsidRDefault="001279B3" w:rsidP="003A48D9">
      <w:pPr>
        <w:pStyle w:val="Parrafo1"/>
      </w:pPr>
      <w:r>
        <w:lastRenderedPageBreak/>
        <w:t>Si entramos al archivo podemos ver todos los parámetros del correo.</w:t>
      </w:r>
    </w:p>
    <w:p w14:paraId="26D9E402" w14:textId="7C9DDBBF" w:rsidR="004B72B7" w:rsidRDefault="004B72B7" w:rsidP="003A48D9">
      <w:pPr>
        <w:pStyle w:val="Parrafo1"/>
      </w:pPr>
      <w:r>
        <w:rPr>
          <w:noProof/>
        </w:rPr>
        <w:drawing>
          <wp:inline distT="0" distB="0" distL="0" distR="0" wp14:anchorId="4CF1ABD8" wp14:editId="54B37780">
            <wp:extent cx="5400040" cy="17449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B50" w14:textId="2A2D45F9" w:rsidR="009C03C6" w:rsidRPr="009C03C6" w:rsidRDefault="009C03C6" w:rsidP="009C03C6">
      <w:pPr>
        <w:rPr>
          <w:rFonts w:ascii="Cambria" w:hAnsi="Cambria"/>
          <w:sz w:val="24"/>
          <w:szCs w:val="24"/>
        </w:rPr>
      </w:pPr>
      <w:r>
        <w:br w:type="page"/>
      </w:r>
    </w:p>
    <w:p w14:paraId="6FE02330" w14:textId="1989B5F2" w:rsidR="00E04E13" w:rsidRDefault="00E04E13" w:rsidP="00426F27">
      <w:pPr>
        <w:pStyle w:val="Titulo1"/>
      </w:pPr>
      <w:bookmarkStart w:id="2" w:name="_Toc65854115"/>
      <w:r w:rsidRPr="00E92B68">
        <w:lastRenderedPageBreak/>
        <w:t xml:space="preserve">MDA: </w:t>
      </w:r>
      <w:proofErr w:type="spellStart"/>
      <w:r w:rsidRPr="00E92B68">
        <w:t>Dovecot</w:t>
      </w:r>
      <w:proofErr w:type="spellEnd"/>
      <w:r w:rsidR="00426F27">
        <w:t>:</w:t>
      </w:r>
      <w:bookmarkEnd w:id="2"/>
    </w:p>
    <w:p w14:paraId="5315C62D" w14:textId="6A7D463D" w:rsidR="000A775A" w:rsidRDefault="000A775A" w:rsidP="000A775A">
      <w:pPr>
        <w:pStyle w:val="Parrafo1"/>
      </w:pPr>
      <w:r>
        <w:t xml:space="preserve">Tenemos que instalar para hacer el </w:t>
      </w:r>
      <w:proofErr w:type="spellStart"/>
      <w:r>
        <w:t>Dovecot</w:t>
      </w:r>
      <w:proofErr w:type="spellEnd"/>
      <w:r>
        <w:t xml:space="preserve">, el </w:t>
      </w:r>
      <w:proofErr w:type="spellStart"/>
      <w:r>
        <w:t>core</w:t>
      </w:r>
      <w:proofErr w:type="spellEnd"/>
      <w:r>
        <w:t>.</w:t>
      </w:r>
    </w:p>
    <w:p w14:paraId="3DD36E83" w14:textId="62FC88FF" w:rsidR="006C55A9" w:rsidRDefault="001A1FEF" w:rsidP="00E04E13">
      <w:pPr>
        <w:pStyle w:val="Parrafo1"/>
      </w:pPr>
      <w:r>
        <w:rPr>
          <w:noProof/>
        </w:rPr>
        <w:drawing>
          <wp:inline distT="0" distB="0" distL="0" distR="0" wp14:anchorId="369154C4" wp14:editId="70C43399">
            <wp:extent cx="5400040" cy="2901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7BA0" w14:textId="5453CD6B" w:rsidR="000A775A" w:rsidRDefault="000A775A" w:rsidP="00E04E13">
      <w:pPr>
        <w:pStyle w:val="Parrafo1"/>
      </w:pPr>
      <w:r>
        <w:t>Instalamos también el pop3d.</w:t>
      </w:r>
    </w:p>
    <w:p w14:paraId="4A405746" w14:textId="2DFC5771" w:rsidR="008C6B47" w:rsidRDefault="008C6B47" w:rsidP="00E04E13">
      <w:pPr>
        <w:pStyle w:val="Parrafo1"/>
      </w:pPr>
      <w:r>
        <w:rPr>
          <w:noProof/>
        </w:rPr>
        <w:drawing>
          <wp:inline distT="0" distB="0" distL="0" distR="0" wp14:anchorId="56DCA494" wp14:editId="478688F8">
            <wp:extent cx="5400040" cy="434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4E29" w14:textId="42323550" w:rsidR="000A775A" w:rsidRDefault="000A775A" w:rsidP="00E04E13">
      <w:pPr>
        <w:pStyle w:val="Parrafo1"/>
      </w:pPr>
      <w:r>
        <w:t xml:space="preserve">Por </w:t>
      </w:r>
      <w:r w:rsidR="00633C60">
        <w:t>último,</w:t>
      </w:r>
      <w:r>
        <w:t xml:space="preserve"> instalamos el </w:t>
      </w:r>
      <w:proofErr w:type="spellStart"/>
      <w:r>
        <w:t>imapd</w:t>
      </w:r>
      <w:proofErr w:type="spellEnd"/>
      <w:r>
        <w:t>.</w:t>
      </w:r>
    </w:p>
    <w:p w14:paraId="5B804560" w14:textId="0EE32CAB" w:rsidR="003C2E28" w:rsidRDefault="008347EA" w:rsidP="00E04E13">
      <w:pPr>
        <w:pStyle w:val="Parrafo1"/>
      </w:pPr>
      <w:r>
        <w:rPr>
          <w:noProof/>
        </w:rPr>
        <w:drawing>
          <wp:inline distT="0" distB="0" distL="0" distR="0" wp14:anchorId="1E0D43F9" wp14:editId="53ABFA9E">
            <wp:extent cx="5400040" cy="2457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652" w14:textId="2C29555F" w:rsidR="0041111F" w:rsidRDefault="0096036F" w:rsidP="00AC465A">
      <w:pPr>
        <w:pStyle w:val="Parrafo1"/>
      </w:pPr>
      <w:r>
        <w:t xml:space="preserve">Nos vamos al directorio de </w:t>
      </w:r>
      <w:r w:rsidRPr="00AC465A">
        <w:rPr>
          <w:b/>
          <w:bCs/>
        </w:rPr>
        <w:t>DOVECOT</w:t>
      </w:r>
      <w:r>
        <w:t xml:space="preserve"> y hacemos un </w:t>
      </w:r>
      <w:r w:rsidRPr="00AC465A">
        <w:rPr>
          <w:b/>
          <w:bCs/>
        </w:rPr>
        <w:t>LS</w:t>
      </w:r>
      <w:r>
        <w:t>, aquí encontraremos los archivos y directorios donde podremos configurar más cosas.</w:t>
      </w:r>
    </w:p>
    <w:p w14:paraId="172EB7AA" w14:textId="4518210E" w:rsidR="00F065F7" w:rsidRDefault="0041111F">
      <w:r>
        <w:rPr>
          <w:noProof/>
        </w:rPr>
        <w:drawing>
          <wp:inline distT="0" distB="0" distL="0" distR="0" wp14:anchorId="58CF690B" wp14:editId="27FDBD90">
            <wp:extent cx="5400040" cy="6489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B8EB81" w14:textId="684E5C9A" w:rsidR="008B43CD" w:rsidRDefault="00A02B12" w:rsidP="008B43CD">
      <w:pPr>
        <w:pStyle w:val="Parrafo1"/>
      </w:pPr>
      <w:r>
        <w:t xml:space="preserve">Aquí tenemos que descomentar la siguiente línea. </w:t>
      </w:r>
    </w:p>
    <w:p w14:paraId="69C41740" w14:textId="60E07DBC" w:rsidR="00530995" w:rsidRDefault="00F065F7">
      <w:r>
        <w:rPr>
          <w:noProof/>
        </w:rPr>
        <w:drawing>
          <wp:inline distT="0" distB="0" distL="0" distR="0" wp14:anchorId="2941EF60" wp14:editId="6188EE85">
            <wp:extent cx="5400040" cy="37642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470A3" w14:textId="1FA1E0CD" w:rsidR="00140B6F" w:rsidRDefault="00140B6F"/>
    <w:p w14:paraId="2039EC2B" w14:textId="69260356" w:rsidR="00140B6F" w:rsidRDefault="00140B6F"/>
    <w:p w14:paraId="725AF2A6" w14:textId="7EF9F6D1" w:rsidR="00140B6F" w:rsidRDefault="00140B6F" w:rsidP="00140B6F">
      <w:pPr>
        <w:pStyle w:val="Parrafo1"/>
      </w:pPr>
      <w:r>
        <w:lastRenderedPageBreak/>
        <w:t xml:space="preserve">Vamos </w:t>
      </w:r>
      <w:r w:rsidRPr="00C47F53">
        <w:rPr>
          <w:b/>
          <w:bCs/>
        </w:rPr>
        <w:t>CONF.D</w:t>
      </w:r>
      <w:r>
        <w:t xml:space="preserve"> y hacemos un </w:t>
      </w:r>
      <w:r w:rsidRPr="00C47F53">
        <w:rPr>
          <w:b/>
          <w:bCs/>
        </w:rPr>
        <w:t>LS</w:t>
      </w:r>
      <w:r>
        <w:t>, aquí encontraremos más ficheros de configuración.</w:t>
      </w:r>
    </w:p>
    <w:p w14:paraId="4FF8DF88" w14:textId="188E182A" w:rsidR="0037507A" w:rsidRDefault="00530995">
      <w:r>
        <w:rPr>
          <w:noProof/>
        </w:rPr>
        <w:drawing>
          <wp:inline distT="0" distB="0" distL="0" distR="0" wp14:anchorId="572AA668" wp14:editId="1A3ECB09">
            <wp:extent cx="5400040" cy="1019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41BDEE" w14:textId="3D876E4D" w:rsidR="00586DD0" w:rsidRDefault="00586DD0" w:rsidP="00AB30B4">
      <w:pPr>
        <w:pStyle w:val="Parrafo1"/>
      </w:pPr>
      <w:r>
        <w:t xml:space="preserve">Entramos en el </w:t>
      </w:r>
      <w:r w:rsidRPr="00AB30B4">
        <w:rPr>
          <w:b/>
          <w:bCs/>
        </w:rPr>
        <w:t>10-AUTH.CONF</w:t>
      </w:r>
      <w:r w:rsidR="003D046E">
        <w:t xml:space="preserve"> y configuramos las siguientes directivas.</w:t>
      </w:r>
    </w:p>
    <w:p w14:paraId="4407FE31" w14:textId="20EFEA0E" w:rsidR="003107F3" w:rsidRDefault="00C95082">
      <w:r>
        <w:rPr>
          <w:noProof/>
        </w:rPr>
        <w:drawing>
          <wp:inline distT="0" distB="0" distL="0" distR="0" wp14:anchorId="311B0883" wp14:editId="752260CE">
            <wp:extent cx="5400040" cy="15982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F2EB56" w14:textId="00C6D9D8" w:rsidR="00012087" w:rsidRDefault="00012087" w:rsidP="00012087">
      <w:pPr>
        <w:pStyle w:val="Parrafo1"/>
      </w:pPr>
      <w:r>
        <w:t>Aquí tenemos que añadir login a la directiva para poder conectarnos.</w:t>
      </w:r>
    </w:p>
    <w:p w14:paraId="485344CA" w14:textId="2E6FE810" w:rsidR="004257FB" w:rsidRDefault="003107F3">
      <w:r>
        <w:rPr>
          <w:noProof/>
        </w:rPr>
        <w:drawing>
          <wp:inline distT="0" distB="0" distL="0" distR="0" wp14:anchorId="0BC51257" wp14:editId="225D4EF3">
            <wp:extent cx="5400040" cy="32061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2672AD" w14:textId="5C0A078D" w:rsidR="00C10F28" w:rsidRDefault="00C10F28"/>
    <w:p w14:paraId="07D0889D" w14:textId="6615A116" w:rsidR="00C10F28" w:rsidRDefault="00C10F28"/>
    <w:p w14:paraId="66D1AFB8" w14:textId="154F00CF" w:rsidR="00C10F28" w:rsidRDefault="00C10F28"/>
    <w:p w14:paraId="12DECC4F" w14:textId="0850B4A4" w:rsidR="00C10F28" w:rsidRDefault="00C10F28"/>
    <w:p w14:paraId="1B2EA510" w14:textId="677F141A" w:rsidR="00C10F28" w:rsidRDefault="00C10F28"/>
    <w:p w14:paraId="1133199E" w14:textId="6B76C6CF" w:rsidR="00C10F28" w:rsidRDefault="00B850FC" w:rsidP="00C10F28">
      <w:pPr>
        <w:pStyle w:val="Parrafo1"/>
      </w:pPr>
      <w:r>
        <w:lastRenderedPageBreak/>
        <w:t>Descimentamos la siguiente directiva, para la localización de los mails.</w:t>
      </w:r>
    </w:p>
    <w:p w14:paraId="37C11E99" w14:textId="1D0E5148" w:rsidR="003013D4" w:rsidRDefault="004257FB">
      <w:r>
        <w:rPr>
          <w:noProof/>
        </w:rPr>
        <w:drawing>
          <wp:inline distT="0" distB="0" distL="0" distR="0" wp14:anchorId="0411A090" wp14:editId="33496504">
            <wp:extent cx="5400040" cy="41408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5100CF" w14:textId="50B27BB3" w:rsidR="005128D0" w:rsidRDefault="005128D0" w:rsidP="005128D0">
      <w:pPr>
        <w:pStyle w:val="Parrafo1"/>
      </w:pPr>
      <w:r>
        <w:t xml:space="preserve">Ahora tenemos que descomentar la línea de </w:t>
      </w:r>
      <w:r w:rsidRPr="005128D0">
        <w:rPr>
          <w:b/>
          <w:bCs/>
        </w:rPr>
        <w:t>UNIX</w:t>
      </w:r>
      <w:r>
        <w:t xml:space="preserve"> y en </w:t>
      </w:r>
      <w:r w:rsidRPr="005128D0">
        <w:rPr>
          <w:b/>
          <w:bCs/>
        </w:rPr>
        <w:t>USER</w:t>
      </w:r>
      <w:r>
        <w:t xml:space="preserve"> y </w:t>
      </w:r>
      <w:r w:rsidRPr="005128D0">
        <w:rPr>
          <w:b/>
          <w:bCs/>
        </w:rPr>
        <w:t>GROUP</w:t>
      </w:r>
      <w:r>
        <w:t xml:space="preserve"> tenemos que poner postfix, para que funcione correctamente con postfix.</w:t>
      </w:r>
    </w:p>
    <w:p w14:paraId="34D029CE" w14:textId="1E569173" w:rsidR="00116D0B" w:rsidRDefault="003013D4">
      <w:r>
        <w:rPr>
          <w:noProof/>
        </w:rPr>
        <w:drawing>
          <wp:inline distT="0" distB="0" distL="0" distR="0" wp14:anchorId="1FD58BD0" wp14:editId="77233753">
            <wp:extent cx="5400040" cy="351036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8593" cy="35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16A7F0" w14:textId="7341EFB5" w:rsidR="006F4FB2" w:rsidRDefault="009D34E0" w:rsidP="006F4FB2">
      <w:pPr>
        <w:pStyle w:val="Parrafo1"/>
      </w:pPr>
      <w:r>
        <w:lastRenderedPageBreak/>
        <w:t xml:space="preserve">Ahora tenemos que hacer un restart y un status, para comprobar que todo </w:t>
      </w:r>
      <w:proofErr w:type="spellStart"/>
      <w:r>
        <w:t>esta</w:t>
      </w:r>
      <w:proofErr w:type="spellEnd"/>
      <w:r>
        <w:t xml:space="preserve"> correctamente.</w:t>
      </w:r>
    </w:p>
    <w:p w14:paraId="0CD4826A" w14:textId="18F7C52A" w:rsidR="000B7969" w:rsidRDefault="00116D0B">
      <w:r>
        <w:rPr>
          <w:noProof/>
        </w:rPr>
        <w:drawing>
          <wp:inline distT="0" distB="0" distL="0" distR="0" wp14:anchorId="0C78A5C8" wp14:editId="0B7C9C9C">
            <wp:extent cx="5400040" cy="21024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539BB8" w14:textId="120B6B50" w:rsidR="00712B1C" w:rsidRDefault="00712B1C" w:rsidP="00712B1C">
      <w:pPr>
        <w:pStyle w:val="Parrafo1"/>
      </w:pPr>
      <w:r>
        <w:t xml:space="preserve">Ahora vamos a comprobar que todo funciona correctamente, para ello vamos a hacer un </w:t>
      </w:r>
      <w:r w:rsidRPr="00AC7324">
        <w:rPr>
          <w:b/>
          <w:bCs/>
        </w:rPr>
        <w:t>TELNET LOCALHOST 110</w:t>
      </w:r>
      <w:r>
        <w:t xml:space="preserve">, </w:t>
      </w:r>
      <w:r w:rsidR="00AC7324">
        <w:t xml:space="preserve">110 es el puerto </w:t>
      </w:r>
      <w:r w:rsidR="00AC7324" w:rsidRPr="00AC7324">
        <w:rPr>
          <w:b/>
          <w:bCs/>
        </w:rPr>
        <w:t>MDA</w:t>
      </w:r>
      <w:r w:rsidR="00AC7324">
        <w:t>.</w:t>
      </w:r>
    </w:p>
    <w:p w14:paraId="5B209C20" w14:textId="7C4A9369" w:rsidR="00DE740E" w:rsidRDefault="00DE740E" w:rsidP="00712B1C">
      <w:pPr>
        <w:pStyle w:val="Parrafo1"/>
      </w:pPr>
      <w:r>
        <w:t xml:space="preserve">Luego tendremos que poner nuestro </w:t>
      </w:r>
      <w:r w:rsidRPr="00DE740E">
        <w:rPr>
          <w:b/>
          <w:bCs/>
        </w:rPr>
        <w:t>USER</w:t>
      </w:r>
      <w:r>
        <w:t xml:space="preserve"> en este caso es </w:t>
      </w:r>
      <w:r w:rsidRPr="00DE740E">
        <w:rPr>
          <w:b/>
          <w:bCs/>
        </w:rPr>
        <w:t>AARON</w:t>
      </w:r>
      <w:r>
        <w:t xml:space="preserve">, después tenemos que poner la </w:t>
      </w:r>
      <w:r w:rsidRPr="00DE740E">
        <w:rPr>
          <w:b/>
          <w:bCs/>
        </w:rPr>
        <w:t>PASS 1234</w:t>
      </w:r>
      <w:r>
        <w:t xml:space="preserve">, y después tenemos que poner </w:t>
      </w:r>
      <w:r w:rsidRPr="00DE740E">
        <w:rPr>
          <w:b/>
          <w:bCs/>
        </w:rPr>
        <w:t>LIST</w:t>
      </w:r>
      <w:r>
        <w:t xml:space="preserve"> y veremos que tenemos un mensaje, después salimos con </w:t>
      </w:r>
      <w:r w:rsidRPr="00DE740E">
        <w:rPr>
          <w:b/>
          <w:bCs/>
        </w:rPr>
        <w:t>EXIT</w:t>
      </w:r>
      <w:r>
        <w:t>.</w:t>
      </w:r>
    </w:p>
    <w:p w14:paraId="457ABDBF" w14:textId="2AE2D5AD" w:rsidR="000F2E78" w:rsidRDefault="000B7969">
      <w:r>
        <w:rPr>
          <w:noProof/>
        </w:rPr>
        <w:drawing>
          <wp:inline distT="0" distB="0" distL="0" distR="0" wp14:anchorId="54BDEB70" wp14:editId="14FE11F0">
            <wp:extent cx="5400040" cy="15328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2C0931" w14:textId="392B4445" w:rsidR="00AF2C74" w:rsidRDefault="00273048" w:rsidP="00AF2C74">
      <w:pPr>
        <w:pStyle w:val="Parrafo1"/>
      </w:pPr>
      <w:r>
        <w:t xml:space="preserve">Ahora lo comprobaremos con </w:t>
      </w:r>
      <w:r w:rsidRPr="00852FAD">
        <w:rPr>
          <w:b/>
          <w:bCs/>
        </w:rPr>
        <w:t>TELNET LOCALHOS 143</w:t>
      </w:r>
      <w:r>
        <w:t xml:space="preserve">, es el puerto de </w:t>
      </w:r>
      <w:r w:rsidRPr="009C074C">
        <w:rPr>
          <w:b/>
          <w:bCs/>
        </w:rPr>
        <w:t>MAA</w:t>
      </w:r>
      <w:r>
        <w:t>.</w:t>
      </w:r>
    </w:p>
    <w:p w14:paraId="4BE6D35F" w14:textId="5A268068" w:rsidR="00273048" w:rsidRDefault="00852FAD" w:rsidP="00AF2C74">
      <w:pPr>
        <w:pStyle w:val="Parrafo1"/>
      </w:pPr>
      <w:r>
        <w:t xml:space="preserve">Ahora haremos un </w:t>
      </w:r>
      <w:r w:rsidRPr="00D6482D">
        <w:rPr>
          <w:b/>
          <w:bCs/>
        </w:rPr>
        <w:t>DD LOGIN AARON 1234</w:t>
      </w:r>
      <w:r>
        <w:t xml:space="preserve">, aquí ponemos el usuario y la contraseña en la misma </w:t>
      </w:r>
      <w:r w:rsidR="004F6A8B">
        <w:t>línea</w:t>
      </w:r>
      <w:r>
        <w:t xml:space="preserve">, después ponemos </w:t>
      </w:r>
      <w:r w:rsidRPr="004F6A8B">
        <w:rPr>
          <w:b/>
          <w:bCs/>
        </w:rPr>
        <w:t>DD SELECT INBOX</w:t>
      </w:r>
      <w:r>
        <w:t xml:space="preserve"> para ver lo mensajes que tenemos.</w:t>
      </w:r>
    </w:p>
    <w:p w14:paraId="397F07C5" w14:textId="48FDA345" w:rsidR="00D6451F" w:rsidRDefault="000F2E78">
      <w:r>
        <w:rPr>
          <w:noProof/>
        </w:rPr>
        <w:drawing>
          <wp:inline distT="0" distB="0" distL="0" distR="0" wp14:anchorId="73DB4B7F" wp14:editId="2E84BF27">
            <wp:extent cx="5400040" cy="21000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3402" cy="21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6D5D31" w14:textId="11442A11" w:rsidR="00FC5D70" w:rsidRDefault="00FC5D70" w:rsidP="00FC5D70">
      <w:pPr>
        <w:pStyle w:val="Parrafo1"/>
      </w:pPr>
      <w:r>
        <w:lastRenderedPageBreak/>
        <w:t xml:space="preserve">Por </w:t>
      </w:r>
      <w:r w:rsidR="00D807F9">
        <w:t>último,</w:t>
      </w:r>
      <w:r>
        <w:t xml:space="preserve"> para poder </w:t>
      </w:r>
      <w:r w:rsidR="0097302E">
        <w:t xml:space="preserve">salir escribimos </w:t>
      </w:r>
      <w:r w:rsidR="0097302E" w:rsidRPr="0097302E">
        <w:rPr>
          <w:b/>
          <w:bCs/>
        </w:rPr>
        <w:t>DD LOGOUT</w:t>
      </w:r>
      <w:r w:rsidR="0097302E">
        <w:t>.</w:t>
      </w:r>
    </w:p>
    <w:p w14:paraId="3C354F26" w14:textId="3C39E117" w:rsidR="003C2E28" w:rsidRDefault="00D6451F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EBA0238" wp14:editId="50F40392">
            <wp:extent cx="5400040" cy="3467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C2E28">
        <w:br w:type="page"/>
      </w:r>
    </w:p>
    <w:p w14:paraId="2ABBCD65" w14:textId="7882D9E9" w:rsidR="003C2E28" w:rsidRDefault="003C2E28" w:rsidP="00232E4D">
      <w:pPr>
        <w:pStyle w:val="Titulo1"/>
      </w:pPr>
      <w:bookmarkStart w:id="3" w:name="_Toc65854116"/>
      <w:r w:rsidRPr="00E92B68">
        <w:lastRenderedPageBreak/>
        <w:t xml:space="preserve">MUA: Desktop -&gt; </w:t>
      </w:r>
      <w:proofErr w:type="spellStart"/>
      <w:r w:rsidRPr="00E92B68">
        <w:t>TunderBird</w:t>
      </w:r>
      <w:proofErr w:type="spellEnd"/>
      <w:r>
        <w:t>:</w:t>
      </w:r>
      <w:bookmarkEnd w:id="3"/>
    </w:p>
    <w:p w14:paraId="3C61E8B3" w14:textId="72910DFE" w:rsidR="00401A08" w:rsidRDefault="00EB2B27" w:rsidP="00232E4D">
      <w:pPr>
        <w:pStyle w:val="Parrafo1"/>
      </w:pPr>
      <w:r>
        <w:t xml:space="preserve">Ahora tenemos que ir a nuestro </w:t>
      </w:r>
      <w:r w:rsidRPr="00D836F4">
        <w:rPr>
          <w:b/>
          <w:bCs/>
        </w:rPr>
        <w:t>WINDOWS 7 CLIENTE</w:t>
      </w:r>
      <w:r>
        <w:t xml:space="preserve"> y tenemos que instalar </w:t>
      </w:r>
      <w:r w:rsidRPr="00D836F4">
        <w:rPr>
          <w:b/>
          <w:bCs/>
        </w:rPr>
        <w:t>THUNDERBIRD</w:t>
      </w:r>
      <w:r>
        <w:t>.</w:t>
      </w:r>
    </w:p>
    <w:p w14:paraId="77E41DE2" w14:textId="72998A0C" w:rsidR="00BA1BF1" w:rsidRDefault="00401A08">
      <w:r>
        <w:rPr>
          <w:noProof/>
        </w:rPr>
        <w:drawing>
          <wp:inline distT="0" distB="0" distL="0" distR="0" wp14:anchorId="218C9AF8" wp14:editId="2A21EE4B">
            <wp:extent cx="5400040" cy="39020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51EF64" w14:textId="6EB74493" w:rsidR="004C1AE1" w:rsidRDefault="004C1AE1" w:rsidP="004C1AE1">
      <w:pPr>
        <w:pStyle w:val="Parrafo1"/>
      </w:pPr>
      <w:r>
        <w:t>Vamos siguiendo las indicaciones de instalación.</w:t>
      </w:r>
    </w:p>
    <w:p w14:paraId="01EC980E" w14:textId="69DD31D4" w:rsidR="0021092D" w:rsidRDefault="00BA1BF1" w:rsidP="00A673F7">
      <w:pPr>
        <w:jc w:val="center"/>
      </w:pPr>
      <w:r>
        <w:rPr>
          <w:noProof/>
        </w:rPr>
        <w:drawing>
          <wp:inline distT="0" distB="0" distL="0" distR="0" wp14:anchorId="6BB69A6B" wp14:editId="255C578E">
            <wp:extent cx="4743450" cy="267345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7939" cy="26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76D" w14:textId="18D152A4" w:rsidR="00502ADC" w:rsidRDefault="00502ADC" w:rsidP="00A673F7">
      <w:pPr>
        <w:jc w:val="center"/>
      </w:pPr>
    </w:p>
    <w:p w14:paraId="315C2297" w14:textId="36A7B97F" w:rsidR="00502ADC" w:rsidRDefault="00502ADC" w:rsidP="00A673F7">
      <w:pPr>
        <w:jc w:val="center"/>
      </w:pPr>
    </w:p>
    <w:p w14:paraId="5B841148" w14:textId="7497D051" w:rsidR="00502ADC" w:rsidRDefault="00502ADC" w:rsidP="00A673F7">
      <w:pPr>
        <w:jc w:val="center"/>
      </w:pPr>
    </w:p>
    <w:p w14:paraId="7F1FB978" w14:textId="17769BF4" w:rsidR="00502ADC" w:rsidRDefault="0009345B" w:rsidP="00502ADC">
      <w:pPr>
        <w:pStyle w:val="Parrafo1"/>
      </w:pPr>
      <w:r>
        <w:lastRenderedPageBreak/>
        <w:t>Le damos a instalación estándar.</w:t>
      </w:r>
    </w:p>
    <w:p w14:paraId="3BCDD378" w14:textId="693BC96D" w:rsidR="00A673F7" w:rsidRDefault="0021092D" w:rsidP="00A673F7">
      <w:pPr>
        <w:jc w:val="center"/>
      </w:pPr>
      <w:r>
        <w:rPr>
          <w:noProof/>
        </w:rPr>
        <w:drawing>
          <wp:inline distT="0" distB="0" distL="0" distR="0" wp14:anchorId="26D432A9" wp14:editId="35A854E9">
            <wp:extent cx="4724400" cy="26193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3E41" w14:textId="5227DC29" w:rsidR="002603E7" w:rsidRDefault="002603E7" w:rsidP="002603E7">
      <w:pPr>
        <w:pStyle w:val="Parrafo1"/>
      </w:pPr>
      <w:r>
        <w:t>Luego después, tenemos que meter la maquina a la misma red que nuestro servidor.</w:t>
      </w:r>
    </w:p>
    <w:p w14:paraId="5ECE68C2" w14:textId="06DE7730" w:rsidR="00D36394" w:rsidRDefault="00650F3F" w:rsidP="00A673F7">
      <w:pPr>
        <w:jc w:val="center"/>
      </w:pPr>
      <w:r>
        <w:rPr>
          <w:noProof/>
        </w:rPr>
        <w:drawing>
          <wp:inline distT="0" distB="0" distL="0" distR="0" wp14:anchorId="2DBC31FF" wp14:editId="27D6D1F0">
            <wp:extent cx="3829050" cy="4305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8F0E4F" w14:textId="4E24A412" w:rsidR="00992823" w:rsidRDefault="00992823" w:rsidP="00A673F7">
      <w:pPr>
        <w:jc w:val="center"/>
      </w:pPr>
    </w:p>
    <w:p w14:paraId="6EB7294B" w14:textId="03B80B86" w:rsidR="00992823" w:rsidRDefault="00992823" w:rsidP="00A673F7">
      <w:pPr>
        <w:jc w:val="center"/>
      </w:pPr>
    </w:p>
    <w:p w14:paraId="469ECF19" w14:textId="557BCD7E" w:rsidR="00992823" w:rsidRDefault="00992823" w:rsidP="00A673F7">
      <w:pPr>
        <w:jc w:val="center"/>
      </w:pPr>
    </w:p>
    <w:p w14:paraId="09874BB2" w14:textId="40A0453B" w:rsidR="00992823" w:rsidRDefault="00651F01" w:rsidP="00992823">
      <w:pPr>
        <w:pStyle w:val="Parrafo1"/>
      </w:pPr>
      <w:r>
        <w:lastRenderedPageBreak/>
        <w:t xml:space="preserve">Hacemos un </w:t>
      </w:r>
      <w:r w:rsidRPr="00651F01">
        <w:rPr>
          <w:b/>
          <w:bCs/>
        </w:rPr>
        <w:t>PING</w:t>
      </w:r>
      <w:r>
        <w:t xml:space="preserve">, para comprobar que </w:t>
      </w:r>
      <w:r w:rsidR="00F74335">
        <w:t>se comunican perfectamente.</w:t>
      </w:r>
    </w:p>
    <w:p w14:paraId="0F455CC5" w14:textId="742A3BC9" w:rsidR="002F2A58" w:rsidRDefault="002F2A58" w:rsidP="00A673F7">
      <w:pPr>
        <w:jc w:val="center"/>
      </w:pPr>
      <w:r>
        <w:rPr>
          <w:noProof/>
        </w:rPr>
        <w:drawing>
          <wp:inline distT="0" distB="0" distL="0" distR="0" wp14:anchorId="4F2F3B8F" wp14:editId="7FC1457C">
            <wp:extent cx="5400040" cy="163512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8BE7" w14:textId="33630A17" w:rsidR="00BB3D07" w:rsidRDefault="00F95E1F" w:rsidP="00BB3D07">
      <w:pPr>
        <w:pStyle w:val="Parrafo1"/>
      </w:pPr>
      <w:r>
        <w:t xml:space="preserve">Aquí en nombre vamos a poner el nombre que es </w:t>
      </w:r>
      <w:r w:rsidRPr="00E21D92">
        <w:rPr>
          <w:b/>
          <w:bCs/>
        </w:rPr>
        <w:t>AARON</w:t>
      </w:r>
      <w:r>
        <w:t xml:space="preserve">, la dirección de correo que en este caso la de aaron es </w:t>
      </w:r>
      <w:r w:rsidRPr="00F95E1F">
        <w:t>aaron@correo.com</w:t>
      </w:r>
      <w:r>
        <w:t xml:space="preserve"> y después la contraseña.</w:t>
      </w:r>
      <w:r w:rsidR="005B3C34">
        <w:t xml:space="preserve"> Después le temeos que dar a configurar manualmente.</w:t>
      </w:r>
    </w:p>
    <w:p w14:paraId="46835414" w14:textId="41953EEB" w:rsidR="00275531" w:rsidRDefault="00275531" w:rsidP="00A673F7">
      <w:pPr>
        <w:jc w:val="center"/>
      </w:pPr>
      <w:r>
        <w:rPr>
          <w:noProof/>
        </w:rPr>
        <w:drawing>
          <wp:inline distT="0" distB="0" distL="0" distR="0" wp14:anchorId="3463A174" wp14:editId="6D35A831">
            <wp:extent cx="5086350" cy="53625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E4C" w14:textId="0BAEB3AF" w:rsidR="005312BB" w:rsidRDefault="005312BB" w:rsidP="00A673F7">
      <w:pPr>
        <w:jc w:val="center"/>
      </w:pPr>
    </w:p>
    <w:p w14:paraId="482FEB48" w14:textId="71621786" w:rsidR="005312BB" w:rsidRDefault="005312BB" w:rsidP="00A673F7">
      <w:pPr>
        <w:jc w:val="center"/>
      </w:pPr>
    </w:p>
    <w:p w14:paraId="5B2D5EDF" w14:textId="00753C47" w:rsidR="005312BB" w:rsidRDefault="00635518" w:rsidP="005312BB">
      <w:pPr>
        <w:pStyle w:val="Parrafo1"/>
      </w:pPr>
      <w:r>
        <w:lastRenderedPageBreak/>
        <w:t>Ahora</w:t>
      </w:r>
      <w:r w:rsidR="00385DAF">
        <w:t xml:space="preserve"> elegimos el protocolo </w:t>
      </w:r>
      <w:r w:rsidR="00385DAF" w:rsidRPr="00BB4F16">
        <w:rPr>
          <w:b/>
          <w:bCs/>
        </w:rPr>
        <w:t>POP3</w:t>
      </w:r>
      <w:r w:rsidR="00385DAF">
        <w:t xml:space="preserve">, ponemos el servidor que es correo.com, los puertos se ponen automáticamente, pero el de </w:t>
      </w:r>
      <w:r w:rsidR="00385DAF" w:rsidRPr="00BB4F16">
        <w:rPr>
          <w:b/>
          <w:bCs/>
        </w:rPr>
        <w:t>POP3</w:t>
      </w:r>
      <w:r w:rsidR="00385DAF">
        <w:t xml:space="preserve"> es </w:t>
      </w:r>
      <w:r w:rsidR="00385DAF" w:rsidRPr="00BB4F16">
        <w:rPr>
          <w:b/>
          <w:bCs/>
        </w:rPr>
        <w:t>110</w:t>
      </w:r>
      <w:r w:rsidR="00385DAF">
        <w:t xml:space="preserve"> y el de </w:t>
      </w:r>
      <w:r w:rsidR="00385DAF" w:rsidRPr="008A3083">
        <w:rPr>
          <w:b/>
          <w:bCs/>
        </w:rPr>
        <w:t>SMTP</w:t>
      </w:r>
      <w:r w:rsidR="00385DAF">
        <w:t xml:space="preserve"> es </w:t>
      </w:r>
      <w:r w:rsidR="00385DAF" w:rsidRPr="00BB4F16">
        <w:rPr>
          <w:b/>
          <w:bCs/>
        </w:rPr>
        <w:t>25</w:t>
      </w:r>
      <w:r w:rsidR="00385DAF">
        <w:t xml:space="preserve">, en </w:t>
      </w:r>
      <w:r w:rsidR="00385DAF" w:rsidRPr="00BB4F16">
        <w:rPr>
          <w:b/>
          <w:bCs/>
        </w:rPr>
        <w:t>SSL</w:t>
      </w:r>
      <w:r w:rsidR="00385DAF">
        <w:t xml:space="preserve"> ponemos ninguno, en nombre de usuario ponemos </w:t>
      </w:r>
      <w:r w:rsidR="00385DAF" w:rsidRPr="00BB4F16">
        <w:rPr>
          <w:b/>
          <w:bCs/>
        </w:rPr>
        <w:t>AARON</w:t>
      </w:r>
      <w:r w:rsidR="00385DAF">
        <w:t>.</w:t>
      </w:r>
    </w:p>
    <w:p w14:paraId="28AA7574" w14:textId="1D8B1F48" w:rsidR="00385DAF" w:rsidRDefault="00385DAF" w:rsidP="005312BB">
      <w:pPr>
        <w:pStyle w:val="Parrafo1"/>
      </w:pPr>
      <w:r>
        <w:t xml:space="preserve">Por </w:t>
      </w:r>
      <w:r w:rsidR="008A3083">
        <w:t>último,</w:t>
      </w:r>
      <w:r>
        <w:t xml:space="preserve"> le damos a volver a probar y veremos que funciona correctamente.</w:t>
      </w:r>
    </w:p>
    <w:p w14:paraId="1B4DB1BF" w14:textId="07BED17F" w:rsidR="00275531" w:rsidRDefault="00275531" w:rsidP="00A673F7">
      <w:pPr>
        <w:jc w:val="center"/>
      </w:pPr>
      <w:r>
        <w:rPr>
          <w:noProof/>
        </w:rPr>
        <w:drawing>
          <wp:inline distT="0" distB="0" distL="0" distR="0" wp14:anchorId="583739CB" wp14:editId="0ED76656">
            <wp:extent cx="5400040" cy="43713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B9D9" w14:textId="122182F7" w:rsidR="00BF086E" w:rsidRDefault="00BF086E" w:rsidP="00A673F7">
      <w:pPr>
        <w:jc w:val="center"/>
      </w:pPr>
    </w:p>
    <w:p w14:paraId="2AA9FBFF" w14:textId="56353D4D" w:rsidR="00BF086E" w:rsidRDefault="00BF086E" w:rsidP="00A673F7">
      <w:pPr>
        <w:jc w:val="center"/>
      </w:pPr>
    </w:p>
    <w:p w14:paraId="537DA0BE" w14:textId="158C76D6" w:rsidR="00BF086E" w:rsidRDefault="00BF086E" w:rsidP="00A673F7">
      <w:pPr>
        <w:jc w:val="center"/>
      </w:pPr>
    </w:p>
    <w:p w14:paraId="48B7B31A" w14:textId="4A5ED199" w:rsidR="00BF086E" w:rsidRDefault="00BF086E" w:rsidP="00A673F7">
      <w:pPr>
        <w:jc w:val="center"/>
      </w:pPr>
    </w:p>
    <w:p w14:paraId="329BBCAA" w14:textId="1BA196AF" w:rsidR="00BF086E" w:rsidRDefault="00BF086E" w:rsidP="00A673F7">
      <w:pPr>
        <w:jc w:val="center"/>
      </w:pPr>
    </w:p>
    <w:p w14:paraId="211E71A5" w14:textId="27FA9804" w:rsidR="00BF086E" w:rsidRDefault="00BF086E" w:rsidP="00A673F7">
      <w:pPr>
        <w:jc w:val="center"/>
      </w:pPr>
    </w:p>
    <w:p w14:paraId="53A69975" w14:textId="395A0CB3" w:rsidR="00BF086E" w:rsidRDefault="00BF086E" w:rsidP="00A673F7">
      <w:pPr>
        <w:jc w:val="center"/>
      </w:pPr>
    </w:p>
    <w:p w14:paraId="4EA5F7C8" w14:textId="501F9BCE" w:rsidR="00BF086E" w:rsidRDefault="00BF086E" w:rsidP="00A673F7">
      <w:pPr>
        <w:jc w:val="center"/>
      </w:pPr>
    </w:p>
    <w:p w14:paraId="67A91A1B" w14:textId="5D5B69B4" w:rsidR="00BF086E" w:rsidRDefault="00BF086E" w:rsidP="00A673F7">
      <w:pPr>
        <w:jc w:val="center"/>
      </w:pPr>
    </w:p>
    <w:p w14:paraId="16F30DD0" w14:textId="05659BDD" w:rsidR="00BF086E" w:rsidRDefault="00BF086E" w:rsidP="00A673F7">
      <w:pPr>
        <w:jc w:val="center"/>
      </w:pPr>
    </w:p>
    <w:p w14:paraId="261922B6" w14:textId="2D556727" w:rsidR="00BF086E" w:rsidRDefault="00BF086E" w:rsidP="00A673F7">
      <w:pPr>
        <w:jc w:val="center"/>
      </w:pPr>
    </w:p>
    <w:p w14:paraId="4062FE23" w14:textId="35652637" w:rsidR="00BF086E" w:rsidRDefault="00BF086E" w:rsidP="00BF086E">
      <w:pPr>
        <w:pStyle w:val="Parrafo1"/>
      </w:pPr>
      <w:r>
        <w:lastRenderedPageBreak/>
        <w:t xml:space="preserve">Ahora al darle a terminar nos saldrá este mensaje de advertencia, que nos quiere decir que no esta cifrado los mensajes ni de entrada ni de salida, le damos a entiendo los riegos y </w:t>
      </w:r>
      <w:proofErr w:type="spellStart"/>
      <w:r>
        <w:t>a</w:t>
      </w:r>
      <w:proofErr w:type="spellEnd"/>
      <w:r>
        <w:t xml:space="preserve"> hecho.</w:t>
      </w:r>
    </w:p>
    <w:p w14:paraId="217A09D2" w14:textId="2ECDA65A" w:rsidR="002F3DEC" w:rsidRDefault="002F3DEC" w:rsidP="00A673F7">
      <w:pPr>
        <w:jc w:val="center"/>
      </w:pPr>
      <w:r>
        <w:rPr>
          <w:noProof/>
        </w:rPr>
        <w:drawing>
          <wp:inline distT="0" distB="0" distL="0" distR="0" wp14:anchorId="44C77B96" wp14:editId="448A3F55">
            <wp:extent cx="5400040" cy="43643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9780" w14:textId="4FAEA2AF" w:rsidR="00D67F62" w:rsidRDefault="00977568" w:rsidP="000B3EDE">
      <w:pPr>
        <w:pStyle w:val="Parrafo1"/>
      </w:pPr>
      <w:r>
        <w:t>Ahora le tenemos que dar a redactar, para poder enviar un mensaje.</w:t>
      </w:r>
    </w:p>
    <w:p w14:paraId="59874A70" w14:textId="17608944" w:rsidR="00AD76BD" w:rsidRDefault="00AD76BD" w:rsidP="00A673F7">
      <w:pPr>
        <w:jc w:val="center"/>
      </w:pPr>
      <w:r>
        <w:rPr>
          <w:noProof/>
        </w:rPr>
        <w:drawing>
          <wp:inline distT="0" distB="0" distL="0" distR="0" wp14:anchorId="0C63DB3B" wp14:editId="322FD595">
            <wp:extent cx="5400040" cy="28079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0F8" w14:textId="30580DEF" w:rsidR="009B2E58" w:rsidRDefault="009B2E58" w:rsidP="00A673F7">
      <w:pPr>
        <w:jc w:val="center"/>
      </w:pPr>
    </w:p>
    <w:p w14:paraId="3D1B5CC5" w14:textId="68618ED5" w:rsidR="009B2E58" w:rsidRDefault="00B302C1" w:rsidP="009B2E58">
      <w:pPr>
        <w:pStyle w:val="Parrafo1"/>
      </w:pPr>
      <w:r>
        <w:lastRenderedPageBreak/>
        <w:t xml:space="preserve">Vamos a decir a quien se lo enviamos, en este caso a </w:t>
      </w:r>
      <w:r w:rsidRPr="004E1562">
        <w:rPr>
          <w:b/>
          <w:bCs/>
        </w:rPr>
        <w:t>roo@correo.com</w:t>
      </w:r>
      <w:r>
        <w:t xml:space="preserve"> con el asunto que tal estas</w:t>
      </w:r>
      <w:r w:rsidR="004E1562">
        <w:t>.</w:t>
      </w:r>
      <w:r w:rsidR="009B2E58">
        <w:t xml:space="preserve"> Y un cuerpo, después de escribir todo esto le damos a enviar.</w:t>
      </w:r>
    </w:p>
    <w:p w14:paraId="10059702" w14:textId="4F9B9FBD" w:rsidR="002A7579" w:rsidRDefault="002A7579" w:rsidP="00A673F7">
      <w:pPr>
        <w:jc w:val="center"/>
      </w:pPr>
      <w:r>
        <w:rPr>
          <w:noProof/>
        </w:rPr>
        <w:drawing>
          <wp:inline distT="0" distB="0" distL="0" distR="0" wp14:anchorId="097CC083" wp14:editId="4C66FCE7">
            <wp:extent cx="5400040" cy="2486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F5DF" w14:textId="7B395DCF" w:rsidR="00413469" w:rsidRDefault="00413469" w:rsidP="00413469">
      <w:pPr>
        <w:pStyle w:val="Parrafo1"/>
      </w:pPr>
      <w:r>
        <w:t>Luego si nos vamos al apartado de enviados veremos que nos sale el mensaje que acabamos de enviar.</w:t>
      </w:r>
    </w:p>
    <w:p w14:paraId="051E4446" w14:textId="74581771" w:rsidR="008919D4" w:rsidRDefault="008919D4" w:rsidP="00A673F7">
      <w:pPr>
        <w:jc w:val="center"/>
      </w:pPr>
      <w:r>
        <w:rPr>
          <w:noProof/>
        </w:rPr>
        <w:drawing>
          <wp:inline distT="0" distB="0" distL="0" distR="0" wp14:anchorId="7BF4DC65" wp14:editId="47703B27">
            <wp:extent cx="5400040" cy="131254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357F" w14:textId="1B90CD63" w:rsidR="004D3BE5" w:rsidRDefault="009C5C36" w:rsidP="004D3BE5">
      <w:pPr>
        <w:pStyle w:val="Parrafo1"/>
      </w:pPr>
      <w:r>
        <w:t xml:space="preserve">Si volvemos a nuestro </w:t>
      </w:r>
      <w:r w:rsidR="00816E88">
        <w:t>debían</w:t>
      </w:r>
      <w:r>
        <w:t xml:space="preserve"> y entramos en </w:t>
      </w:r>
      <w:r w:rsidRPr="00816E88">
        <w:rPr>
          <w:b/>
          <w:bCs/>
        </w:rPr>
        <w:t>/VAR/SPOOL/MAIL/</w:t>
      </w:r>
      <w:r>
        <w:t xml:space="preserve"> en el apartado de </w:t>
      </w:r>
      <w:r w:rsidRPr="00816E88">
        <w:rPr>
          <w:b/>
          <w:bCs/>
        </w:rPr>
        <w:t>ROOT</w:t>
      </w:r>
      <w:r>
        <w:t>, veremos el siguiente mail recibido y toda su información que se puede ver en pantalla.</w:t>
      </w:r>
    </w:p>
    <w:p w14:paraId="3C7D7189" w14:textId="19AEF1E6" w:rsidR="00476752" w:rsidRPr="00E97EB0" w:rsidRDefault="00D85F14" w:rsidP="00E97EB0">
      <w:pPr>
        <w:jc w:val="center"/>
      </w:pPr>
      <w:r>
        <w:rPr>
          <w:noProof/>
        </w:rPr>
        <w:drawing>
          <wp:inline distT="0" distB="0" distL="0" distR="0" wp14:anchorId="38EB1339" wp14:editId="7ABE3C6E">
            <wp:extent cx="5400040" cy="26898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665E" w14:textId="0E1C6828" w:rsidR="00476752" w:rsidRDefault="00476752" w:rsidP="00476752">
      <w:pPr>
        <w:pStyle w:val="Titulo1"/>
      </w:pPr>
      <w:bookmarkStart w:id="4" w:name="_Toc65854117"/>
      <w:r w:rsidRPr="00E92B68">
        <w:lastRenderedPageBreak/>
        <w:t xml:space="preserve">MUA: </w:t>
      </w:r>
      <w:proofErr w:type="spellStart"/>
      <w:r w:rsidRPr="00E92B68">
        <w:t>WebMail</w:t>
      </w:r>
      <w:proofErr w:type="spellEnd"/>
      <w:r w:rsidRPr="00E92B68">
        <w:t xml:space="preserve"> -&gt; </w:t>
      </w:r>
      <w:proofErr w:type="spellStart"/>
      <w:r w:rsidRPr="00E92B68">
        <w:t>RoundCube</w:t>
      </w:r>
      <w:proofErr w:type="spellEnd"/>
      <w:r>
        <w:t>:</w:t>
      </w:r>
      <w:bookmarkEnd w:id="4"/>
    </w:p>
    <w:p w14:paraId="72D46E04" w14:textId="1B55A772" w:rsidR="00FC6B88" w:rsidRDefault="00FC6B88" w:rsidP="00FC6B88">
      <w:pPr>
        <w:pStyle w:val="Parrafo1"/>
      </w:pPr>
      <w:r>
        <w:t xml:space="preserve">Para instalar todo lo que necesitamos correctamente escribimos el siguiente comando, </w:t>
      </w:r>
      <w:r w:rsidRPr="00E57A9E">
        <w:rPr>
          <w:b/>
          <w:bCs/>
        </w:rPr>
        <w:t>APT-GET INSTALL ROUNFCUBE-CORE ROUNDCUBE-SQLITE3 APACHE2</w:t>
      </w:r>
      <w:r>
        <w:t>, todo esto lo tenemos que instalar a la vez con este comando, para que más adelante no nos de fallo.</w:t>
      </w:r>
    </w:p>
    <w:p w14:paraId="10B9B0EA" w14:textId="1DC4DEF4" w:rsidR="0038186F" w:rsidRDefault="00285444" w:rsidP="00AC110A">
      <w:pPr>
        <w:pStyle w:val="Parrafo1"/>
      </w:pPr>
      <w:r>
        <w:rPr>
          <w:noProof/>
        </w:rPr>
        <w:drawing>
          <wp:inline distT="0" distB="0" distL="0" distR="0" wp14:anchorId="66E54A4A" wp14:editId="0FECA234">
            <wp:extent cx="5400040" cy="13938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05" w14:textId="4C21A939" w:rsidR="00902866" w:rsidRDefault="000B333F" w:rsidP="00AC110A">
      <w:pPr>
        <w:pStyle w:val="Parrafo1"/>
      </w:pPr>
      <w:r>
        <w:t>Cuando se instale veremos esta ventana que nos dice si lo queremos configurar, le damos que sí.</w:t>
      </w:r>
    </w:p>
    <w:p w14:paraId="7A731FB3" w14:textId="36EDE288" w:rsidR="00232764" w:rsidRDefault="00232764" w:rsidP="00AC110A">
      <w:pPr>
        <w:pStyle w:val="Parrafo1"/>
      </w:pPr>
      <w:r>
        <w:rPr>
          <w:noProof/>
        </w:rPr>
        <w:drawing>
          <wp:inline distT="0" distB="0" distL="0" distR="0" wp14:anchorId="776295DF" wp14:editId="21C0D67D">
            <wp:extent cx="5400040" cy="190436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5A44" w14:textId="3F940645" w:rsidR="00002644" w:rsidRDefault="00002644" w:rsidP="00AC110A">
      <w:pPr>
        <w:pStyle w:val="Parrafo1"/>
      </w:pPr>
      <w:r>
        <w:t xml:space="preserve">Sí entramos en </w:t>
      </w:r>
      <w:r w:rsidRPr="00996F60">
        <w:rPr>
          <w:b/>
          <w:bCs/>
        </w:rPr>
        <w:t>/VAR/LIB/ROUNDCUBE</w:t>
      </w:r>
      <w:r>
        <w:t xml:space="preserve"> y hacemos un LS nos tendrá que salir </w:t>
      </w:r>
      <w:r w:rsidRPr="00996F60">
        <w:rPr>
          <w:b/>
          <w:bCs/>
        </w:rPr>
        <w:t>index.php</w:t>
      </w:r>
      <w:r>
        <w:t>, el cual quiere decir que la instalación anterior se ha hecho correctamente.</w:t>
      </w:r>
    </w:p>
    <w:p w14:paraId="7CBB35C7" w14:textId="2A8BFA77" w:rsidR="00173E75" w:rsidRDefault="00173E75" w:rsidP="00AC110A">
      <w:pPr>
        <w:pStyle w:val="Parrafo1"/>
      </w:pPr>
      <w:r>
        <w:rPr>
          <w:noProof/>
        </w:rPr>
        <w:drawing>
          <wp:inline distT="0" distB="0" distL="0" distR="0" wp14:anchorId="5BE7526A" wp14:editId="3FF48D5B">
            <wp:extent cx="5400040" cy="3822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5C1" w14:textId="5540CDF5" w:rsidR="009E5B92" w:rsidRDefault="009E5B92" w:rsidP="00AC110A">
      <w:pPr>
        <w:pStyle w:val="Parrafo1"/>
      </w:pPr>
      <w:r>
        <w:t xml:space="preserve">Ahora tenemos que configurar un fichero en </w:t>
      </w:r>
      <w:r w:rsidRPr="001B18D4">
        <w:rPr>
          <w:b/>
          <w:bCs/>
        </w:rPr>
        <w:t>APACHE2</w:t>
      </w:r>
      <w:r>
        <w:t xml:space="preserve">, para ello nos vamos a </w:t>
      </w:r>
      <w:r w:rsidRPr="001B18D4">
        <w:rPr>
          <w:b/>
          <w:bCs/>
        </w:rPr>
        <w:t>sites avilable</w:t>
      </w:r>
      <w:r>
        <w:t xml:space="preserve"> y entramos en el primero.</w:t>
      </w:r>
    </w:p>
    <w:p w14:paraId="4677FBD3" w14:textId="0CF85CBC" w:rsidR="00DB0DA6" w:rsidRDefault="00DB0DA6" w:rsidP="00AC110A">
      <w:pPr>
        <w:pStyle w:val="Parrafo1"/>
      </w:pPr>
      <w:r>
        <w:rPr>
          <w:noProof/>
        </w:rPr>
        <w:drawing>
          <wp:inline distT="0" distB="0" distL="0" distR="0" wp14:anchorId="19996D0F" wp14:editId="47791D16">
            <wp:extent cx="5400040" cy="5391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28D" w14:textId="3C739549" w:rsidR="00470770" w:rsidRDefault="00470770" w:rsidP="00AC110A">
      <w:pPr>
        <w:pStyle w:val="Parrafo1"/>
      </w:pPr>
    </w:p>
    <w:p w14:paraId="3932F819" w14:textId="7364A41B" w:rsidR="00470770" w:rsidRDefault="00470770" w:rsidP="00AC110A">
      <w:pPr>
        <w:pStyle w:val="Parrafo1"/>
      </w:pPr>
    </w:p>
    <w:p w14:paraId="76F89585" w14:textId="398CF6F1" w:rsidR="00470770" w:rsidRDefault="00470770" w:rsidP="00AC110A">
      <w:pPr>
        <w:pStyle w:val="Parrafo1"/>
      </w:pPr>
    </w:p>
    <w:p w14:paraId="6FEA5D7B" w14:textId="0D112109" w:rsidR="00470770" w:rsidRDefault="00470770" w:rsidP="00AC110A">
      <w:pPr>
        <w:pStyle w:val="Parrafo1"/>
      </w:pPr>
    </w:p>
    <w:p w14:paraId="652D18BB" w14:textId="5BDD703C" w:rsidR="00470770" w:rsidRDefault="00470770" w:rsidP="00AC110A">
      <w:pPr>
        <w:pStyle w:val="Parrafo1"/>
      </w:pPr>
      <w:r>
        <w:lastRenderedPageBreak/>
        <w:t xml:space="preserve">Aquí lo único que tenemos que tocar es la dirección de donde se encuentre nuestra página, en este caso en </w:t>
      </w:r>
      <w:r w:rsidRPr="00470770">
        <w:rPr>
          <w:b/>
          <w:bCs/>
        </w:rPr>
        <w:t>/VAR/LIB/ROUNDCUBE</w:t>
      </w:r>
      <w:r>
        <w:t>.</w:t>
      </w:r>
    </w:p>
    <w:p w14:paraId="6A7D9FAB" w14:textId="5860BD61" w:rsidR="001636AE" w:rsidRDefault="001636AE" w:rsidP="00AC110A">
      <w:pPr>
        <w:pStyle w:val="Parrafo1"/>
      </w:pPr>
      <w:r>
        <w:rPr>
          <w:noProof/>
        </w:rPr>
        <w:drawing>
          <wp:inline distT="0" distB="0" distL="0" distR="0" wp14:anchorId="4CD35DFC" wp14:editId="2EA0C3CE">
            <wp:extent cx="5400040" cy="2130425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1E23" w14:textId="415329C6" w:rsidR="00116A57" w:rsidRDefault="00116A57" w:rsidP="00AC110A">
      <w:pPr>
        <w:pStyle w:val="Parrafo1"/>
      </w:pPr>
      <w:r>
        <w:t>Ahora hacemos un restart y un status, para poder comprobar que todo se ha hecho correctamente.</w:t>
      </w:r>
    </w:p>
    <w:p w14:paraId="32D1D3FE" w14:textId="0F227DAC" w:rsidR="001D1C18" w:rsidRDefault="001D1C18" w:rsidP="00AC110A">
      <w:pPr>
        <w:pStyle w:val="Parrafo1"/>
      </w:pPr>
      <w:r>
        <w:rPr>
          <w:noProof/>
        </w:rPr>
        <w:drawing>
          <wp:inline distT="0" distB="0" distL="0" distR="0" wp14:anchorId="7EBBA170" wp14:editId="2A2D9241">
            <wp:extent cx="5400040" cy="255079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E0DD" w14:textId="76AD7F41" w:rsidR="00294147" w:rsidRDefault="009E383B" w:rsidP="00AC110A">
      <w:pPr>
        <w:pStyle w:val="Parrafo1"/>
      </w:pPr>
      <w:r>
        <w:t>Ahora volvemos a nuestro Windows 7 y ponemos en el navegador nuestra IP y puerto.</w:t>
      </w:r>
    </w:p>
    <w:p w14:paraId="4CD86282" w14:textId="57DCC145" w:rsidR="00C26E5E" w:rsidRDefault="00C26E5E" w:rsidP="00AC110A">
      <w:pPr>
        <w:pStyle w:val="Parrafo1"/>
      </w:pPr>
      <w:r>
        <w:rPr>
          <w:noProof/>
        </w:rPr>
        <w:drawing>
          <wp:inline distT="0" distB="0" distL="0" distR="0" wp14:anchorId="0BBD3AEA" wp14:editId="44BB4A7D">
            <wp:extent cx="5399114" cy="2200759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9134" cy="22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BF5" w14:textId="44EDEA55" w:rsidR="00992609" w:rsidRDefault="00992609" w:rsidP="00AC110A">
      <w:pPr>
        <w:pStyle w:val="Parrafo1"/>
      </w:pPr>
      <w:r>
        <w:lastRenderedPageBreak/>
        <w:t xml:space="preserve">Si después de poner nuestro usuario, contraseña y </w:t>
      </w:r>
      <w:proofErr w:type="gramStart"/>
      <w:r>
        <w:t>servidor,,</w:t>
      </w:r>
      <w:proofErr w:type="gramEnd"/>
      <w:r>
        <w:t xml:space="preserve"> tendremos que entrar en la siguiente ventana, en la cual nos saldrá todo lo que hemos hecho anteriormente.</w:t>
      </w:r>
    </w:p>
    <w:p w14:paraId="61E8336A" w14:textId="0FA73602" w:rsidR="00597C62" w:rsidRDefault="00597C62" w:rsidP="00AC110A">
      <w:pPr>
        <w:pStyle w:val="Parrafo1"/>
      </w:pPr>
      <w:r>
        <w:rPr>
          <w:noProof/>
        </w:rPr>
        <w:drawing>
          <wp:inline distT="0" distB="0" distL="0" distR="0" wp14:anchorId="1CCFA938" wp14:editId="7A921207">
            <wp:extent cx="5400040" cy="3578225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C4CB" w14:textId="77777777" w:rsidR="00173E75" w:rsidRDefault="00173E75" w:rsidP="00AC110A">
      <w:pPr>
        <w:pStyle w:val="Parrafo1"/>
      </w:pPr>
    </w:p>
    <w:p w14:paraId="51CF2849" w14:textId="5EF0F063" w:rsidR="002E4A9E" w:rsidRDefault="002E4A9E">
      <w:pPr>
        <w:rPr>
          <w:rFonts w:ascii="Cambria" w:hAnsi="Cambria"/>
          <w:b/>
          <w:bCs/>
          <w:sz w:val="32"/>
          <w:szCs w:val="32"/>
          <w:u w:val="single"/>
        </w:rPr>
      </w:pPr>
      <w:r>
        <w:br w:type="page"/>
      </w:r>
    </w:p>
    <w:p w14:paraId="11873A59" w14:textId="7AAE1971" w:rsidR="002E4A9E" w:rsidRDefault="002E4A9E" w:rsidP="002E4A9E">
      <w:pPr>
        <w:pStyle w:val="Titulo1"/>
      </w:pPr>
      <w:bookmarkStart w:id="5" w:name="_Toc65854118"/>
      <w:r w:rsidRPr="00E92B68">
        <w:lastRenderedPageBreak/>
        <w:t>Instalar certificados TLS y probar los mismos</w:t>
      </w:r>
      <w:r>
        <w:t>:</w:t>
      </w:r>
      <w:bookmarkEnd w:id="5"/>
    </w:p>
    <w:p w14:paraId="041308C1" w14:textId="2D17C92F" w:rsidR="004B74FA" w:rsidRDefault="009842CC" w:rsidP="004B74FA">
      <w:pPr>
        <w:pStyle w:val="Parrafo1"/>
      </w:pPr>
      <w:r>
        <w:t>Ahora vamos a generar unos certificados.</w:t>
      </w:r>
    </w:p>
    <w:p w14:paraId="5219C38E" w14:textId="4AB4170C" w:rsidR="004000FC" w:rsidRDefault="00B25498" w:rsidP="002E4A9E">
      <w:pPr>
        <w:pStyle w:val="Titulo1"/>
      </w:pPr>
      <w:r>
        <w:rPr>
          <w:noProof/>
        </w:rPr>
        <w:drawing>
          <wp:inline distT="0" distB="0" distL="0" distR="0" wp14:anchorId="16D14DD2" wp14:editId="134E7588">
            <wp:extent cx="5400040" cy="120777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143A" w14:textId="73FB434D" w:rsidR="009842CC" w:rsidRDefault="0012049A" w:rsidP="009842CC">
      <w:pPr>
        <w:pStyle w:val="Parrafo1"/>
      </w:pPr>
      <w:r>
        <w:t xml:space="preserve">En este comando le estamos diciendo que nos cree un </w:t>
      </w:r>
      <w:proofErr w:type="spellStart"/>
      <w:r>
        <w:t>key</w:t>
      </w:r>
      <w:proofErr w:type="spellEnd"/>
      <w:r>
        <w:t xml:space="preserve"> de </w:t>
      </w:r>
      <w:proofErr w:type="spellStart"/>
      <w:r>
        <w:t>mail.key</w:t>
      </w:r>
      <w:proofErr w:type="spellEnd"/>
      <w:r>
        <w:t xml:space="preserve"> y que la guarde como </w:t>
      </w:r>
      <w:proofErr w:type="spellStart"/>
      <w:r>
        <w:t>mail.csr</w:t>
      </w:r>
      <w:proofErr w:type="spellEnd"/>
      <w:r>
        <w:t>.</w:t>
      </w:r>
    </w:p>
    <w:p w14:paraId="16EAD22A" w14:textId="7E4E2511" w:rsidR="002559EA" w:rsidRDefault="002559EA" w:rsidP="002E4A9E">
      <w:pPr>
        <w:pStyle w:val="Titulo1"/>
      </w:pPr>
      <w:r>
        <w:rPr>
          <w:noProof/>
        </w:rPr>
        <w:drawing>
          <wp:inline distT="0" distB="0" distL="0" distR="0" wp14:anchorId="6E737DF4" wp14:editId="044B4AC9">
            <wp:extent cx="5400040" cy="88201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B64" w14:textId="25B738DB" w:rsidR="00D943C7" w:rsidRDefault="00450E3F" w:rsidP="00D943C7">
      <w:pPr>
        <w:pStyle w:val="Parrafo1"/>
      </w:pPr>
      <w:r>
        <w:t xml:space="preserve">Luego tenemos que hacer una copia de </w:t>
      </w:r>
      <w:proofErr w:type="spellStart"/>
      <w:r>
        <w:t>mail.key</w:t>
      </w:r>
      <w:proofErr w:type="spellEnd"/>
      <w:r>
        <w:t xml:space="preserve"> a </w:t>
      </w:r>
      <w:proofErr w:type="spellStart"/>
      <w:proofErr w:type="gramStart"/>
      <w:r>
        <w:t>mail.key.original</w:t>
      </w:r>
      <w:proofErr w:type="spellEnd"/>
      <w:proofErr w:type="gramEnd"/>
      <w:r>
        <w:t>.</w:t>
      </w:r>
    </w:p>
    <w:p w14:paraId="311B648B" w14:textId="0CAA0213" w:rsidR="00F80464" w:rsidRDefault="00F80464" w:rsidP="002E4A9E">
      <w:pPr>
        <w:pStyle w:val="Titulo1"/>
      </w:pPr>
      <w:r>
        <w:rPr>
          <w:noProof/>
        </w:rPr>
        <w:drawing>
          <wp:inline distT="0" distB="0" distL="0" distR="0" wp14:anchorId="48D4DDFD" wp14:editId="303F6BEA">
            <wp:extent cx="5400040" cy="25273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61C" w14:textId="4E3F2612" w:rsidR="00F23540" w:rsidRDefault="00F23540" w:rsidP="00F23540">
      <w:pPr>
        <w:pStyle w:val="Parrafo1"/>
      </w:pPr>
      <w:r>
        <w:t xml:space="preserve">Hacemos la RSA </w:t>
      </w:r>
      <w:proofErr w:type="spellStart"/>
      <w:r>
        <w:t>key</w:t>
      </w:r>
      <w:proofErr w:type="spellEnd"/>
      <w:r>
        <w:t>.</w:t>
      </w:r>
    </w:p>
    <w:p w14:paraId="21CDFF7A" w14:textId="60479C33" w:rsidR="00461F78" w:rsidRDefault="00461F78" w:rsidP="002E4A9E">
      <w:pPr>
        <w:pStyle w:val="Titulo1"/>
      </w:pPr>
      <w:r>
        <w:rPr>
          <w:noProof/>
        </w:rPr>
        <w:drawing>
          <wp:inline distT="0" distB="0" distL="0" distR="0" wp14:anchorId="0F3CE226" wp14:editId="5F960D21">
            <wp:extent cx="5400040" cy="5359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9A73" w14:textId="7BF20F8E" w:rsidR="00331D82" w:rsidRDefault="000B63AE" w:rsidP="000B63AE">
      <w:pPr>
        <w:pStyle w:val="Parrafo1"/>
      </w:pPr>
      <w:r>
        <w:t>Configuramos el certificado con los siguientes parámetros.</w:t>
      </w:r>
    </w:p>
    <w:p w14:paraId="0EACE98B" w14:textId="104BBC5D" w:rsidR="00A80091" w:rsidRDefault="00A80091" w:rsidP="002E4A9E">
      <w:pPr>
        <w:pStyle w:val="Titulo1"/>
      </w:pPr>
      <w:r>
        <w:rPr>
          <w:noProof/>
        </w:rPr>
        <w:drawing>
          <wp:inline distT="0" distB="0" distL="0" distR="0" wp14:anchorId="4DB70746" wp14:editId="21D3FA98">
            <wp:extent cx="5400040" cy="24765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657" w14:textId="64AE072D" w:rsidR="00331D82" w:rsidRDefault="00331D82" w:rsidP="002E4A9E">
      <w:pPr>
        <w:pStyle w:val="Titulo1"/>
      </w:pPr>
    </w:p>
    <w:p w14:paraId="035645CF" w14:textId="7E32CCEC" w:rsidR="00331D82" w:rsidRDefault="00331D82" w:rsidP="00331D82">
      <w:pPr>
        <w:pStyle w:val="Parrafo1"/>
      </w:pPr>
      <w:r>
        <w:lastRenderedPageBreak/>
        <w:t>Ahora le temeos que dar un tiempo y unos parámetros y nos saldrá la información dada anteriormente.</w:t>
      </w:r>
    </w:p>
    <w:p w14:paraId="383E40AC" w14:textId="79C10FEB" w:rsidR="00E87E88" w:rsidRDefault="00E87E88" w:rsidP="002E4A9E">
      <w:pPr>
        <w:pStyle w:val="Titulo1"/>
      </w:pPr>
      <w:r>
        <w:rPr>
          <w:noProof/>
        </w:rPr>
        <w:drawing>
          <wp:inline distT="0" distB="0" distL="0" distR="0" wp14:anchorId="2FB8DA6E" wp14:editId="4E610ED5">
            <wp:extent cx="5400040" cy="811530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91EB" w14:textId="104039BD" w:rsidR="00FC5491" w:rsidRDefault="00FC5491" w:rsidP="00FC5491">
      <w:pPr>
        <w:pStyle w:val="Parrafo1"/>
      </w:pPr>
      <w:r>
        <w:t xml:space="preserve">Ahora copiamos el certificado y la clave a </w:t>
      </w:r>
      <w:r w:rsidRPr="00E75026">
        <w:rPr>
          <w:b/>
          <w:bCs/>
        </w:rPr>
        <w:t>/ETC/POSTFIX</w:t>
      </w:r>
      <w:r>
        <w:t>.</w:t>
      </w:r>
    </w:p>
    <w:p w14:paraId="345D9A5B" w14:textId="7B626FEE" w:rsidR="00EF7E4E" w:rsidRDefault="00EF7E4E" w:rsidP="002E4A9E">
      <w:pPr>
        <w:pStyle w:val="Titulo1"/>
      </w:pPr>
      <w:r>
        <w:rPr>
          <w:noProof/>
        </w:rPr>
        <w:drawing>
          <wp:inline distT="0" distB="0" distL="0" distR="0" wp14:anchorId="40532D35" wp14:editId="26BD87E3">
            <wp:extent cx="5400040" cy="46291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396" w14:textId="11DF0092" w:rsidR="00E71A60" w:rsidRDefault="00D06C9F" w:rsidP="00E71A60">
      <w:pPr>
        <w:pStyle w:val="Parrafo1"/>
      </w:pPr>
      <w:r>
        <w:t>Después</w:t>
      </w:r>
      <w:r w:rsidR="00E71A60">
        <w:t xml:space="preserve"> tenemos que entrar en </w:t>
      </w:r>
      <w:r w:rsidR="00E71A60" w:rsidRPr="002E104D">
        <w:rPr>
          <w:b/>
          <w:bCs/>
        </w:rPr>
        <w:t>MAIN.CF</w:t>
      </w:r>
      <w:r w:rsidR="00E71A60">
        <w:t xml:space="preserve"> y configurar las siguientes directivas, en la cuales tenemos que tocar la ruta de los dos ficheros, tanto el de certificado como el de clave.</w:t>
      </w:r>
      <w:r w:rsidR="00DF1BE4">
        <w:t xml:space="preserve"> Y habilitamos la posibilidad que funcione con </w:t>
      </w:r>
      <w:r w:rsidR="00DF1BE4" w:rsidRPr="002E104D">
        <w:rPr>
          <w:b/>
          <w:bCs/>
        </w:rPr>
        <w:t>TLS</w:t>
      </w:r>
      <w:r w:rsidR="00DF1BE4">
        <w:t>.</w:t>
      </w:r>
    </w:p>
    <w:p w14:paraId="1E07EE87" w14:textId="2D32F722" w:rsidR="00F81AA8" w:rsidRDefault="00F81AA8" w:rsidP="002E4A9E">
      <w:pPr>
        <w:pStyle w:val="Titulo1"/>
      </w:pPr>
      <w:r>
        <w:rPr>
          <w:noProof/>
        </w:rPr>
        <w:drawing>
          <wp:inline distT="0" distB="0" distL="0" distR="0" wp14:anchorId="5D304F5B" wp14:editId="41779240">
            <wp:extent cx="5400040" cy="829310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8F12" w14:textId="4B409963" w:rsidR="003A16AD" w:rsidRDefault="003A16AD" w:rsidP="003A16AD">
      <w:pPr>
        <w:pStyle w:val="Parrafo1"/>
      </w:pPr>
      <w:r>
        <w:t xml:space="preserve">Ahora si volvemos a nuestro Windows 7 y entramos en Thunderbird, podemos ver un apartado de certificados en el cual encontramos </w:t>
      </w:r>
      <w:r w:rsidR="007C4B44">
        <w:t>el certificado que hemos creado anteriormente.</w:t>
      </w:r>
    </w:p>
    <w:p w14:paraId="5C4300EC" w14:textId="4B95D4DC" w:rsidR="00476752" w:rsidRDefault="006B6640" w:rsidP="00BE6090">
      <w:pPr>
        <w:pStyle w:val="Parrafo1"/>
      </w:pPr>
      <w:r>
        <w:rPr>
          <w:noProof/>
        </w:rPr>
        <w:drawing>
          <wp:inline distT="0" distB="0" distL="0" distR="0" wp14:anchorId="4757179D" wp14:editId="42D10F69">
            <wp:extent cx="5400040" cy="3764280"/>
            <wp:effectExtent l="0" t="0" r="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CFB1" w14:textId="08B3F7EB" w:rsidR="00164AC6" w:rsidRDefault="00164AC6" w:rsidP="00BE6090">
      <w:pPr>
        <w:pStyle w:val="Parrafo1"/>
      </w:pPr>
      <w:r>
        <w:lastRenderedPageBreak/>
        <w:t xml:space="preserve">Por </w:t>
      </w:r>
      <w:proofErr w:type="gramStart"/>
      <w:r>
        <w:t>ultimo</w:t>
      </w:r>
      <w:proofErr w:type="gramEnd"/>
      <w:r>
        <w:t xml:space="preserve"> vemos que podemos descargar el certificado y su cadena.</w:t>
      </w:r>
    </w:p>
    <w:p w14:paraId="044A8B09" w14:textId="3EDC69A2" w:rsidR="009B303E" w:rsidRDefault="009B303E" w:rsidP="00BE6090">
      <w:pPr>
        <w:pStyle w:val="Parrafo1"/>
      </w:pPr>
      <w:r>
        <w:rPr>
          <w:noProof/>
        </w:rPr>
        <w:drawing>
          <wp:inline distT="0" distB="0" distL="0" distR="0" wp14:anchorId="7E6E8694" wp14:editId="3EEB4A58">
            <wp:extent cx="5400040" cy="38004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44B8" w14:textId="73B7EF02" w:rsidR="00217DCA" w:rsidRDefault="00217DCA" w:rsidP="00BE6090">
      <w:pPr>
        <w:pStyle w:val="Parrafo1"/>
      </w:pPr>
      <w:r>
        <w:t xml:space="preserve">Para comprobar que funciona correctamente tenemos que configurar de la siguiente manera el servidor </w:t>
      </w:r>
      <w:r w:rsidRPr="00EC4C42">
        <w:rPr>
          <w:b/>
          <w:bCs/>
        </w:rPr>
        <w:t>SMTP</w:t>
      </w:r>
      <w:r>
        <w:t>.</w:t>
      </w:r>
    </w:p>
    <w:p w14:paraId="1EF2692F" w14:textId="650473EC" w:rsidR="006A0391" w:rsidRDefault="006A0391" w:rsidP="00217DCA">
      <w:pPr>
        <w:pStyle w:val="Parrafo1"/>
        <w:jc w:val="center"/>
      </w:pPr>
      <w:r>
        <w:rPr>
          <w:noProof/>
        </w:rPr>
        <w:drawing>
          <wp:inline distT="0" distB="0" distL="0" distR="0" wp14:anchorId="3D694870" wp14:editId="768F4A5B">
            <wp:extent cx="4923812" cy="345612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38390" cy="34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00E5" w14:textId="0A8F4974" w:rsidR="002F005F" w:rsidRDefault="002F005F" w:rsidP="00217DCA">
      <w:pPr>
        <w:pStyle w:val="Parrafo1"/>
        <w:jc w:val="center"/>
      </w:pPr>
    </w:p>
    <w:p w14:paraId="3601AF26" w14:textId="0A1F0429" w:rsidR="002F005F" w:rsidRPr="002F005F" w:rsidRDefault="002F005F" w:rsidP="002F005F">
      <w:pPr>
        <w:pStyle w:val="Parrafo1"/>
      </w:pPr>
      <w:r>
        <w:lastRenderedPageBreak/>
        <w:t>Enviamos un correo</w:t>
      </w:r>
      <w:r w:rsidR="000D2820">
        <w:t xml:space="preserve"> y funcionara correctamente.</w:t>
      </w:r>
    </w:p>
    <w:p w14:paraId="625DF38A" w14:textId="67064775" w:rsidR="008E3C1E" w:rsidRDefault="008E3C1E" w:rsidP="00BE6090">
      <w:pPr>
        <w:pStyle w:val="Parrafo1"/>
      </w:pPr>
      <w:r>
        <w:rPr>
          <w:noProof/>
        </w:rPr>
        <w:drawing>
          <wp:inline distT="0" distB="0" distL="0" distR="0" wp14:anchorId="76F048C3" wp14:editId="17CE1594">
            <wp:extent cx="5400040" cy="421576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646" w14:textId="77777777" w:rsidR="00F03404" w:rsidRDefault="00F03404" w:rsidP="00BE6090">
      <w:pPr>
        <w:pStyle w:val="Parrafo1"/>
      </w:pPr>
    </w:p>
    <w:p w14:paraId="6ACA2348" w14:textId="67B87DE9" w:rsidR="008C16C9" w:rsidRDefault="008C16C9" w:rsidP="00BE6090">
      <w:pPr>
        <w:pStyle w:val="Parrafo1"/>
      </w:pPr>
    </w:p>
    <w:p w14:paraId="2BC33E1F" w14:textId="77777777" w:rsidR="008C16C9" w:rsidRDefault="008C16C9" w:rsidP="00BE6090">
      <w:pPr>
        <w:pStyle w:val="Parrafo1"/>
      </w:pPr>
    </w:p>
    <w:p w14:paraId="1A1F5D74" w14:textId="2118AA1C" w:rsidR="00EB3005" w:rsidRPr="00E97C9F" w:rsidRDefault="00EB3005" w:rsidP="00E97C9F">
      <w:pPr>
        <w:rPr>
          <w:rFonts w:ascii="Cambria" w:hAnsi="Cambria"/>
          <w:sz w:val="24"/>
          <w:szCs w:val="24"/>
        </w:rPr>
      </w:pPr>
    </w:p>
    <w:sectPr w:rsidR="00EB3005" w:rsidRPr="00E97C9F" w:rsidSect="00315CF2">
      <w:headerReference w:type="default" r:id="rId75"/>
      <w:footerReference w:type="default" r:id="rId7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2419" w14:textId="77777777" w:rsidR="00FD0ED1" w:rsidRDefault="00FD0ED1" w:rsidP="00315CF2">
      <w:pPr>
        <w:spacing w:after="0" w:line="240" w:lineRule="auto"/>
      </w:pPr>
      <w:r>
        <w:separator/>
      </w:r>
    </w:p>
  </w:endnote>
  <w:endnote w:type="continuationSeparator" w:id="0">
    <w:p w14:paraId="483C5133" w14:textId="77777777" w:rsidR="00FD0ED1" w:rsidRDefault="00FD0ED1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3D973D86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94081D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8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BE4A" w14:textId="77777777" w:rsidR="00FD0ED1" w:rsidRDefault="00FD0ED1" w:rsidP="00315CF2">
      <w:pPr>
        <w:spacing w:after="0" w:line="240" w:lineRule="auto"/>
      </w:pPr>
      <w:r>
        <w:separator/>
      </w:r>
    </w:p>
  </w:footnote>
  <w:footnote w:type="continuationSeparator" w:id="0">
    <w:p w14:paraId="0AF2EE0E" w14:textId="77777777" w:rsidR="00FD0ED1" w:rsidRDefault="00FD0ED1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2644"/>
    <w:rsid w:val="0000332D"/>
    <w:rsid w:val="0001102E"/>
    <w:rsid w:val="00012087"/>
    <w:rsid w:val="00031E29"/>
    <w:rsid w:val="0003750B"/>
    <w:rsid w:val="00042BC3"/>
    <w:rsid w:val="00083AB2"/>
    <w:rsid w:val="0009345B"/>
    <w:rsid w:val="00096547"/>
    <w:rsid w:val="000A775A"/>
    <w:rsid w:val="000B333F"/>
    <w:rsid w:val="000B3EDE"/>
    <w:rsid w:val="000B63AE"/>
    <w:rsid w:val="000B7969"/>
    <w:rsid w:val="000D181C"/>
    <w:rsid w:val="000D2820"/>
    <w:rsid w:val="000F2E78"/>
    <w:rsid w:val="00116A57"/>
    <w:rsid w:val="00116D0B"/>
    <w:rsid w:val="00117EAA"/>
    <w:rsid w:val="0012049A"/>
    <w:rsid w:val="001279B3"/>
    <w:rsid w:val="00140B6F"/>
    <w:rsid w:val="001636AE"/>
    <w:rsid w:val="00164AC6"/>
    <w:rsid w:val="00173E75"/>
    <w:rsid w:val="001A1FEF"/>
    <w:rsid w:val="001A27F2"/>
    <w:rsid w:val="001B18D4"/>
    <w:rsid w:val="001D1C18"/>
    <w:rsid w:val="001E45E1"/>
    <w:rsid w:val="00200AF1"/>
    <w:rsid w:val="00204140"/>
    <w:rsid w:val="0021092D"/>
    <w:rsid w:val="00217DCA"/>
    <w:rsid w:val="002234C9"/>
    <w:rsid w:val="00225DFB"/>
    <w:rsid w:val="00232764"/>
    <w:rsid w:val="00232E4D"/>
    <w:rsid w:val="002559EA"/>
    <w:rsid w:val="002603E7"/>
    <w:rsid w:val="002668D0"/>
    <w:rsid w:val="00273048"/>
    <w:rsid w:val="002742BC"/>
    <w:rsid w:val="00275531"/>
    <w:rsid w:val="00285444"/>
    <w:rsid w:val="00290E81"/>
    <w:rsid w:val="00294147"/>
    <w:rsid w:val="002A7579"/>
    <w:rsid w:val="002C11F2"/>
    <w:rsid w:val="002E104D"/>
    <w:rsid w:val="002E4A9E"/>
    <w:rsid w:val="002F005F"/>
    <w:rsid w:val="002F2A58"/>
    <w:rsid w:val="002F3DEC"/>
    <w:rsid w:val="003013D4"/>
    <w:rsid w:val="003107F3"/>
    <w:rsid w:val="00315CF2"/>
    <w:rsid w:val="00331D82"/>
    <w:rsid w:val="00340AC6"/>
    <w:rsid w:val="003517CA"/>
    <w:rsid w:val="0035525C"/>
    <w:rsid w:val="00364ABA"/>
    <w:rsid w:val="0037507A"/>
    <w:rsid w:val="0038186F"/>
    <w:rsid w:val="00382A5A"/>
    <w:rsid w:val="00385DAF"/>
    <w:rsid w:val="003A16AD"/>
    <w:rsid w:val="003A48D9"/>
    <w:rsid w:val="003B5112"/>
    <w:rsid w:val="003C2E28"/>
    <w:rsid w:val="003D046E"/>
    <w:rsid w:val="003F0667"/>
    <w:rsid w:val="004000FC"/>
    <w:rsid w:val="00400EF4"/>
    <w:rsid w:val="00401A08"/>
    <w:rsid w:val="0041111F"/>
    <w:rsid w:val="00413469"/>
    <w:rsid w:val="00420E0A"/>
    <w:rsid w:val="00423E44"/>
    <w:rsid w:val="004257FB"/>
    <w:rsid w:val="00426F27"/>
    <w:rsid w:val="00435144"/>
    <w:rsid w:val="004439F6"/>
    <w:rsid w:val="00450E3F"/>
    <w:rsid w:val="00461F78"/>
    <w:rsid w:val="00470770"/>
    <w:rsid w:val="00476752"/>
    <w:rsid w:val="0047784A"/>
    <w:rsid w:val="00497A1B"/>
    <w:rsid w:val="00497EB2"/>
    <w:rsid w:val="004B72B7"/>
    <w:rsid w:val="004B74FA"/>
    <w:rsid w:val="004C1AE1"/>
    <w:rsid w:val="004D025B"/>
    <w:rsid w:val="004D3BE5"/>
    <w:rsid w:val="004E1562"/>
    <w:rsid w:val="004F6A8B"/>
    <w:rsid w:val="00502ADC"/>
    <w:rsid w:val="0050457E"/>
    <w:rsid w:val="005070D2"/>
    <w:rsid w:val="005128D0"/>
    <w:rsid w:val="00515BE4"/>
    <w:rsid w:val="0052346A"/>
    <w:rsid w:val="00530995"/>
    <w:rsid w:val="005312BB"/>
    <w:rsid w:val="00554FF8"/>
    <w:rsid w:val="00586DD0"/>
    <w:rsid w:val="00597C62"/>
    <w:rsid w:val="005A7E21"/>
    <w:rsid w:val="005B3C34"/>
    <w:rsid w:val="005D5D57"/>
    <w:rsid w:val="005D6288"/>
    <w:rsid w:val="005E0156"/>
    <w:rsid w:val="00610265"/>
    <w:rsid w:val="00610A54"/>
    <w:rsid w:val="00614A95"/>
    <w:rsid w:val="00633C60"/>
    <w:rsid w:val="0063487B"/>
    <w:rsid w:val="00635518"/>
    <w:rsid w:val="00637190"/>
    <w:rsid w:val="00640BD0"/>
    <w:rsid w:val="00650F3F"/>
    <w:rsid w:val="00651F01"/>
    <w:rsid w:val="006A0391"/>
    <w:rsid w:val="006B6640"/>
    <w:rsid w:val="006C55A9"/>
    <w:rsid w:val="006D47D0"/>
    <w:rsid w:val="006F4FB2"/>
    <w:rsid w:val="0070222B"/>
    <w:rsid w:val="00707649"/>
    <w:rsid w:val="00712B1C"/>
    <w:rsid w:val="0071349C"/>
    <w:rsid w:val="00746CFF"/>
    <w:rsid w:val="00757D40"/>
    <w:rsid w:val="00765D3D"/>
    <w:rsid w:val="00777F3F"/>
    <w:rsid w:val="00781EDE"/>
    <w:rsid w:val="0078502E"/>
    <w:rsid w:val="007C0EAC"/>
    <w:rsid w:val="007C0F84"/>
    <w:rsid w:val="007C4B44"/>
    <w:rsid w:val="007E09A5"/>
    <w:rsid w:val="007F1AEC"/>
    <w:rsid w:val="007F7993"/>
    <w:rsid w:val="0080158B"/>
    <w:rsid w:val="008021D9"/>
    <w:rsid w:val="008132EC"/>
    <w:rsid w:val="00816E88"/>
    <w:rsid w:val="008218FC"/>
    <w:rsid w:val="008347EA"/>
    <w:rsid w:val="00852FAD"/>
    <w:rsid w:val="008729DF"/>
    <w:rsid w:val="0087389F"/>
    <w:rsid w:val="008919D4"/>
    <w:rsid w:val="008A2140"/>
    <w:rsid w:val="008A3083"/>
    <w:rsid w:val="008B3D33"/>
    <w:rsid w:val="008B43CD"/>
    <w:rsid w:val="008B73A4"/>
    <w:rsid w:val="008C16C9"/>
    <w:rsid w:val="008C173F"/>
    <w:rsid w:val="008C3D55"/>
    <w:rsid w:val="008C6B47"/>
    <w:rsid w:val="008D259D"/>
    <w:rsid w:val="008E3C1E"/>
    <w:rsid w:val="00902866"/>
    <w:rsid w:val="00905138"/>
    <w:rsid w:val="00912D69"/>
    <w:rsid w:val="00912FF3"/>
    <w:rsid w:val="009318E1"/>
    <w:rsid w:val="00935657"/>
    <w:rsid w:val="0094081D"/>
    <w:rsid w:val="00945987"/>
    <w:rsid w:val="0096036F"/>
    <w:rsid w:val="00964CC9"/>
    <w:rsid w:val="0097302E"/>
    <w:rsid w:val="00977568"/>
    <w:rsid w:val="00983691"/>
    <w:rsid w:val="009842CC"/>
    <w:rsid w:val="00992609"/>
    <w:rsid w:val="00992823"/>
    <w:rsid w:val="00996F60"/>
    <w:rsid w:val="009B2E58"/>
    <w:rsid w:val="009B303E"/>
    <w:rsid w:val="009C03C6"/>
    <w:rsid w:val="009C074C"/>
    <w:rsid w:val="009C5C36"/>
    <w:rsid w:val="009D1896"/>
    <w:rsid w:val="009D34E0"/>
    <w:rsid w:val="009D77B4"/>
    <w:rsid w:val="009E383B"/>
    <w:rsid w:val="009E5B92"/>
    <w:rsid w:val="009F4CC4"/>
    <w:rsid w:val="00A02B12"/>
    <w:rsid w:val="00A16E2D"/>
    <w:rsid w:val="00A473AE"/>
    <w:rsid w:val="00A50ACE"/>
    <w:rsid w:val="00A56680"/>
    <w:rsid w:val="00A634C7"/>
    <w:rsid w:val="00A643A4"/>
    <w:rsid w:val="00A6514A"/>
    <w:rsid w:val="00A673F7"/>
    <w:rsid w:val="00A80091"/>
    <w:rsid w:val="00A931DD"/>
    <w:rsid w:val="00AB30B4"/>
    <w:rsid w:val="00AB43C5"/>
    <w:rsid w:val="00AC110A"/>
    <w:rsid w:val="00AC465A"/>
    <w:rsid w:val="00AC7324"/>
    <w:rsid w:val="00AD76BD"/>
    <w:rsid w:val="00AE27F3"/>
    <w:rsid w:val="00AE5868"/>
    <w:rsid w:val="00AE7556"/>
    <w:rsid w:val="00AF2C74"/>
    <w:rsid w:val="00AF6DDB"/>
    <w:rsid w:val="00B17FB8"/>
    <w:rsid w:val="00B25498"/>
    <w:rsid w:val="00B302C1"/>
    <w:rsid w:val="00B55F9E"/>
    <w:rsid w:val="00B80A6C"/>
    <w:rsid w:val="00B850FC"/>
    <w:rsid w:val="00B9430F"/>
    <w:rsid w:val="00BA1BF1"/>
    <w:rsid w:val="00BB3D07"/>
    <w:rsid w:val="00BB4F16"/>
    <w:rsid w:val="00BE6090"/>
    <w:rsid w:val="00BF031C"/>
    <w:rsid w:val="00BF086E"/>
    <w:rsid w:val="00C10F28"/>
    <w:rsid w:val="00C15495"/>
    <w:rsid w:val="00C26E5E"/>
    <w:rsid w:val="00C413B5"/>
    <w:rsid w:val="00C47F53"/>
    <w:rsid w:val="00C74397"/>
    <w:rsid w:val="00C95082"/>
    <w:rsid w:val="00D06C9F"/>
    <w:rsid w:val="00D34140"/>
    <w:rsid w:val="00D36394"/>
    <w:rsid w:val="00D6451F"/>
    <w:rsid w:val="00D6482D"/>
    <w:rsid w:val="00D67F62"/>
    <w:rsid w:val="00D807F9"/>
    <w:rsid w:val="00D836F4"/>
    <w:rsid w:val="00D85F14"/>
    <w:rsid w:val="00D943C7"/>
    <w:rsid w:val="00DA1B1C"/>
    <w:rsid w:val="00DB0DA6"/>
    <w:rsid w:val="00DD6B6F"/>
    <w:rsid w:val="00DE740E"/>
    <w:rsid w:val="00DF1BE4"/>
    <w:rsid w:val="00E04E13"/>
    <w:rsid w:val="00E21D92"/>
    <w:rsid w:val="00E36468"/>
    <w:rsid w:val="00E36B91"/>
    <w:rsid w:val="00E53FC0"/>
    <w:rsid w:val="00E57A9E"/>
    <w:rsid w:val="00E63985"/>
    <w:rsid w:val="00E70659"/>
    <w:rsid w:val="00E71A60"/>
    <w:rsid w:val="00E75026"/>
    <w:rsid w:val="00E87E88"/>
    <w:rsid w:val="00E92B68"/>
    <w:rsid w:val="00E95FC7"/>
    <w:rsid w:val="00E97C9F"/>
    <w:rsid w:val="00E97EB0"/>
    <w:rsid w:val="00EB2B27"/>
    <w:rsid w:val="00EB3005"/>
    <w:rsid w:val="00EC4C42"/>
    <w:rsid w:val="00EE0596"/>
    <w:rsid w:val="00EF7E4E"/>
    <w:rsid w:val="00F03404"/>
    <w:rsid w:val="00F065F7"/>
    <w:rsid w:val="00F23540"/>
    <w:rsid w:val="00F26761"/>
    <w:rsid w:val="00F27628"/>
    <w:rsid w:val="00F37770"/>
    <w:rsid w:val="00F43363"/>
    <w:rsid w:val="00F72985"/>
    <w:rsid w:val="00F74335"/>
    <w:rsid w:val="00F7690A"/>
    <w:rsid w:val="00F80464"/>
    <w:rsid w:val="00F815A7"/>
    <w:rsid w:val="00F81AA8"/>
    <w:rsid w:val="00F83DA9"/>
    <w:rsid w:val="00F95E1F"/>
    <w:rsid w:val="00FC2DB7"/>
    <w:rsid w:val="00FC5491"/>
    <w:rsid w:val="00FC5D70"/>
    <w:rsid w:val="00FC6B88"/>
    <w:rsid w:val="00FD0ED1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character" w:styleId="Textoennegrita">
    <w:name w:val="Strong"/>
    <w:basedOn w:val="Fuentedeprrafopredeter"/>
    <w:uiPriority w:val="22"/>
    <w:qFormat/>
    <w:rsid w:val="008C17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57D4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05138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F9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0703-0149-497F-8148-CA31AB2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7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dor de correo</vt:lpstr>
    </vt:vector>
  </TitlesOfParts>
  <Company>Aarón Cañamero Mochales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e correo</dc:title>
  <dc:subject/>
  <dc:creator>aaroncanameromochales@gmail.com</dc:creator>
  <cp:keywords/>
  <dc:description/>
  <cp:lastModifiedBy>aaron</cp:lastModifiedBy>
  <cp:revision>344</cp:revision>
  <dcterms:created xsi:type="dcterms:W3CDTF">2020-10-11T07:01:00Z</dcterms:created>
  <dcterms:modified xsi:type="dcterms:W3CDTF">2021-03-06T08:31:00Z</dcterms:modified>
  <cp:category>01/03/2021</cp:category>
</cp:coreProperties>
</file>